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7C31" w14:textId="22DF7D52" w:rsidR="00E10CF7" w:rsidRPr="00D01AFF" w:rsidRDefault="00E10CF7" w:rsidP="00E10CF7">
      <w:pPr>
        <w:rPr>
          <w:rFonts w:asciiTheme="minorEastAsia" w:eastAsiaTheme="minorEastAsia" w:hAnsiTheme="minorEastAsia"/>
          <w:szCs w:val="21"/>
        </w:rPr>
      </w:pPr>
      <w:bookmarkStart w:id="0" w:name="_GoBack"/>
      <w:bookmarkEnd w:id="0"/>
      <w:r w:rsidRPr="00D01AFF">
        <w:rPr>
          <w:rFonts w:asciiTheme="minorEastAsia" w:eastAsiaTheme="minorEastAsia" w:hAnsiTheme="minorEastAsia" w:hint="eastAsia"/>
          <w:szCs w:val="21"/>
        </w:rPr>
        <w:t>別記様式第７号（第１１条関係）</w:t>
      </w:r>
    </w:p>
    <w:p w14:paraId="2CEC2464" w14:textId="77777777" w:rsidR="00E10CF7" w:rsidRPr="00D01AFF" w:rsidRDefault="00E10CF7" w:rsidP="00E10CF7">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年　　月　　日</w:t>
      </w:r>
    </w:p>
    <w:p w14:paraId="7A3CD9D4" w14:textId="77777777" w:rsidR="00E10CF7" w:rsidRPr="00D01AFF" w:rsidRDefault="00E10CF7" w:rsidP="00E10CF7">
      <w:pPr>
        <w:rPr>
          <w:rFonts w:asciiTheme="minorEastAsia" w:eastAsiaTheme="minorEastAsia" w:hAnsiTheme="minorEastAsia"/>
          <w:szCs w:val="21"/>
        </w:rPr>
      </w:pPr>
    </w:p>
    <w:p w14:paraId="0B7DA17D" w14:textId="77777777" w:rsidR="00E10CF7" w:rsidRPr="00D01AFF" w:rsidRDefault="00E10CF7" w:rsidP="00E10CF7">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6DA8FB78" w14:textId="77777777" w:rsidR="00E10CF7" w:rsidRPr="00D01AFF" w:rsidRDefault="00E10CF7" w:rsidP="00E10CF7">
      <w:pPr>
        <w:ind w:right="426"/>
        <w:rPr>
          <w:rFonts w:asciiTheme="minorEastAsia" w:eastAsiaTheme="minorEastAsia" w:hAnsiTheme="minorEastAsia"/>
          <w:szCs w:val="21"/>
        </w:rPr>
      </w:pPr>
      <w:r w:rsidRPr="00D01AFF">
        <w:rPr>
          <w:rFonts w:asciiTheme="minorEastAsia" w:eastAsiaTheme="minorEastAsia" w:hAnsiTheme="minorEastAsia" w:hint="eastAsia"/>
          <w:szCs w:val="21"/>
        </w:rPr>
        <w:t xml:space="preserve">　　　　　　　　　　　　　　　　　　　　　　　　住　所</w:t>
      </w:r>
    </w:p>
    <w:p w14:paraId="06C41A3E" w14:textId="77777777" w:rsidR="00E10CF7" w:rsidRPr="00D01AFF" w:rsidRDefault="00E10CF7" w:rsidP="00E10CF7">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p>
    <w:p w14:paraId="2C2F6283" w14:textId="77777777" w:rsidR="00E10CF7" w:rsidRPr="00D01AFF" w:rsidRDefault="00E10CF7" w:rsidP="00C63597">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代表者名　　　　　　　　　　　　</w:t>
      </w:r>
      <w:r w:rsidR="00C63597">
        <w:rPr>
          <w:rFonts w:asciiTheme="minorEastAsia" w:eastAsiaTheme="minorEastAsia" w:hAnsiTheme="minorEastAsia" w:hint="eastAsia"/>
          <w:szCs w:val="21"/>
        </w:rPr>
        <w:t xml:space="preserve">　</w:t>
      </w:r>
    </w:p>
    <w:p w14:paraId="30E318F4" w14:textId="77777777" w:rsidR="00E10CF7" w:rsidRPr="00D01AFF" w:rsidRDefault="00E10CF7" w:rsidP="00E10CF7">
      <w:pPr>
        <w:ind w:right="426"/>
        <w:jc w:val="right"/>
        <w:rPr>
          <w:rFonts w:asciiTheme="minorEastAsia" w:eastAsiaTheme="minorEastAsia" w:hAnsiTheme="minorEastAsia"/>
          <w:spacing w:val="210"/>
          <w:szCs w:val="21"/>
        </w:rPr>
      </w:pPr>
    </w:p>
    <w:p w14:paraId="1341088F"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長岡京市市民活動応援補助金事業終了報告書</w:t>
      </w:r>
    </w:p>
    <w:p w14:paraId="40F2071A" w14:textId="77777777" w:rsidR="00E10CF7" w:rsidRPr="00D01AFF" w:rsidRDefault="00E10CF7" w:rsidP="00E10CF7">
      <w:pPr>
        <w:rPr>
          <w:rFonts w:asciiTheme="minorEastAsia" w:eastAsiaTheme="minorEastAsia" w:hAnsiTheme="minorEastAsia"/>
          <w:szCs w:val="21"/>
        </w:rPr>
      </w:pPr>
    </w:p>
    <w:p w14:paraId="20075048"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付で補助金交付決定通知を受けた標記の補助金についての補助事業を完了したので、長岡京市市民活動応援補助金交付要綱第１１条の規定により、関係書類を添えて下記のとおり報告します。</w:t>
      </w:r>
    </w:p>
    <w:p w14:paraId="539F99D8"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なお、本書に添付している領収書の写しは原本と相違ないことを証明します。</w:t>
      </w:r>
    </w:p>
    <w:p w14:paraId="2CDDDC72"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E10CF7" w:rsidRPr="00D01AFF" w14:paraId="053C3F1B" w14:textId="77777777" w:rsidTr="0076096F">
        <w:trPr>
          <w:trHeight w:val="70"/>
        </w:trPr>
        <w:tc>
          <w:tcPr>
            <w:tcW w:w="1809" w:type="dxa"/>
          </w:tcPr>
          <w:p w14:paraId="565EC73F"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補助事業名</w:t>
            </w:r>
          </w:p>
        </w:tc>
        <w:tc>
          <w:tcPr>
            <w:tcW w:w="7371" w:type="dxa"/>
          </w:tcPr>
          <w:p w14:paraId="0D0EA0D2" w14:textId="77777777" w:rsidR="00E10CF7" w:rsidRPr="00D01AFF" w:rsidRDefault="00E10CF7" w:rsidP="0076096F">
            <w:pPr>
              <w:rPr>
                <w:rFonts w:asciiTheme="minorEastAsia" w:eastAsiaTheme="minorEastAsia" w:hAnsiTheme="minorEastAsia"/>
                <w:szCs w:val="21"/>
              </w:rPr>
            </w:pPr>
          </w:p>
        </w:tc>
      </w:tr>
      <w:tr w:rsidR="00E10CF7" w:rsidRPr="00D01AFF" w14:paraId="00B6E42A" w14:textId="77777777" w:rsidTr="0076096F">
        <w:trPr>
          <w:trHeight w:val="70"/>
        </w:trPr>
        <w:tc>
          <w:tcPr>
            <w:tcW w:w="1809" w:type="dxa"/>
          </w:tcPr>
          <w:p w14:paraId="734DA5BA"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精算額</w:t>
            </w:r>
          </w:p>
        </w:tc>
        <w:tc>
          <w:tcPr>
            <w:tcW w:w="7371" w:type="dxa"/>
          </w:tcPr>
          <w:p w14:paraId="04DBD63F"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xml:space="preserve">　　　　，０００円</w:t>
            </w:r>
            <w:r w:rsidRPr="00D01AFF">
              <w:rPr>
                <w:rFonts w:asciiTheme="minorEastAsia" w:eastAsiaTheme="minorEastAsia" w:hAnsiTheme="minorEastAsia" w:hint="eastAsia"/>
                <w:sz w:val="18"/>
                <w:szCs w:val="18"/>
              </w:rPr>
              <w:t>（収支決算書の市民活動応援補助金の額）</w:t>
            </w:r>
          </w:p>
        </w:tc>
      </w:tr>
      <w:tr w:rsidR="00E10CF7" w:rsidRPr="00D01AFF" w14:paraId="7866DFC7" w14:textId="77777777" w:rsidTr="0076096F">
        <w:tc>
          <w:tcPr>
            <w:tcW w:w="1809" w:type="dxa"/>
          </w:tcPr>
          <w:p w14:paraId="035BD85B"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事業実施期間</w:t>
            </w:r>
          </w:p>
        </w:tc>
        <w:tc>
          <w:tcPr>
            <w:tcW w:w="7371" w:type="dxa"/>
          </w:tcPr>
          <w:p w14:paraId="7587DE44"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から　　年　　月　　日まで</w:t>
            </w:r>
          </w:p>
        </w:tc>
      </w:tr>
      <w:tr w:rsidR="00E10CF7" w:rsidRPr="00D01AFF" w14:paraId="01ACF77A" w14:textId="77777777" w:rsidTr="0076096F">
        <w:tc>
          <w:tcPr>
            <w:tcW w:w="1809" w:type="dxa"/>
          </w:tcPr>
          <w:p w14:paraId="1DA3C6A9"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添付書類</w:t>
            </w:r>
          </w:p>
          <w:p w14:paraId="2F09147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 w:val="18"/>
                <w:szCs w:val="18"/>
              </w:rPr>
              <w:t>（報告時に要確認）</w:t>
            </w:r>
          </w:p>
        </w:tc>
        <w:tc>
          <w:tcPr>
            <w:tcW w:w="7371" w:type="dxa"/>
          </w:tcPr>
          <w:p w14:paraId="0A63EA1D" w14:textId="77777777" w:rsidR="00E10CF7" w:rsidRPr="00D01AFF" w:rsidRDefault="002D661C" w:rsidP="0076096F">
            <w:pPr>
              <w:rPr>
                <w:rFonts w:asciiTheme="minorEastAsia" w:eastAsiaTheme="minorEastAsia" w:hAnsiTheme="minorEastAsia"/>
                <w:szCs w:val="21"/>
              </w:rPr>
            </w:pPr>
            <w:sdt>
              <w:sdtPr>
                <w:rPr>
                  <w:rFonts w:asciiTheme="minorEastAsia" w:eastAsiaTheme="minorEastAsia" w:hAnsiTheme="minorEastAsia" w:hint="eastAsia"/>
                  <w:szCs w:val="21"/>
                </w:rPr>
                <w:id w:val="331883838"/>
                <w14:checkbox>
                  <w14:checked w14:val="0"/>
                  <w14:checkedState w14:val="00FE" w14:font="Wingdings"/>
                  <w14:uncheckedState w14:val="2610" w14:font="ＭＳ ゴシック"/>
                </w14:checkbox>
              </w:sdtPr>
              <w:sdtEndPr/>
              <w:sdtContent>
                <w:r w:rsidR="00A53EDC">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事業実績報告書（別記様式第８号）</w:t>
            </w:r>
          </w:p>
          <w:p w14:paraId="361900D3" w14:textId="77777777" w:rsidR="00E10CF7" w:rsidRPr="00D01AFF" w:rsidRDefault="002D661C" w:rsidP="0076096F">
            <w:pPr>
              <w:rPr>
                <w:rFonts w:asciiTheme="minorEastAsia" w:eastAsiaTheme="minorEastAsia" w:hAnsiTheme="minorEastAsia"/>
                <w:szCs w:val="21"/>
              </w:rPr>
            </w:pPr>
            <w:sdt>
              <w:sdtPr>
                <w:rPr>
                  <w:rFonts w:asciiTheme="minorEastAsia" w:eastAsiaTheme="minorEastAsia" w:hAnsiTheme="minorEastAsia" w:hint="eastAsia"/>
                  <w:szCs w:val="21"/>
                </w:rPr>
                <w:id w:val="-586699"/>
                <w14:checkbox>
                  <w14:checked w14:val="0"/>
                  <w14:checkedState w14:val="00FE" w14:font="Wingdings"/>
                  <w14:uncheckedState w14:val="2610" w14:font="ＭＳ ゴシック"/>
                </w14:checkbox>
              </w:sdtPr>
              <w:sdtEndPr/>
              <w:sdtContent>
                <w:r w:rsidR="00A53EDC">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収支決算書（別記様式第９号）</w:t>
            </w:r>
          </w:p>
          <w:p w14:paraId="78417185" w14:textId="180CB3ED" w:rsidR="00E10CF7" w:rsidRPr="00D01AFF" w:rsidRDefault="002D661C" w:rsidP="0076096F">
            <w:pPr>
              <w:rPr>
                <w:rFonts w:asciiTheme="minorEastAsia" w:eastAsiaTheme="minorEastAsia" w:hAnsiTheme="minorEastAsia"/>
                <w:szCs w:val="21"/>
              </w:rPr>
            </w:pPr>
            <w:sdt>
              <w:sdtPr>
                <w:rPr>
                  <w:rFonts w:asciiTheme="minorEastAsia" w:eastAsiaTheme="minorEastAsia" w:hAnsiTheme="minorEastAsia" w:hint="eastAsia"/>
                  <w:szCs w:val="21"/>
                </w:rPr>
                <w:id w:val="-1630774992"/>
                <w14:checkbox>
                  <w14:checked w14:val="0"/>
                  <w14:checkedState w14:val="00FE" w14:font="Wingdings"/>
                  <w14:uncheckedState w14:val="2610" w14:font="ＭＳ ゴシック"/>
                </w14:checkbox>
              </w:sdtPr>
              <w:sdtEndPr/>
              <w:sdtContent>
                <w:r w:rsidR="00032556">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参考資料（記録写真、チラシ、新聞記事、領収書の写し等）</w:t>
            </w:r>
          </w:p>
        </w:tc>
      </w:tr>
    </w:tbl>
    <w:p w14:paraId="639EB60C" w14:textId="77777777" w:rsidR="00E10CF7" w:rsidRPr="00D01AFF" w:rsidRDefault="00E10CF7" w:rsidP="00E10CF7">
      <w:pPr>
        <w:rPr>
          <w:rFonts w:asciiTheme="minorEastAsia" w:eastAsiaTheme="minorEastAsia" w:hAnsiTheme="minorEastAsia"/>
          <w:szCs w:val="21"/>
        </w:rPr>
      </w:pPr>
    </w:p>
    <w:p w14:paraId="5ABAC313"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８号（第１１条関係）</w:t>
      </w:r>
    </w:p>
    <w:p w14:paraId="49DAA324" w14:textId="77777777" w:rsidR="00E10CF7" w:rsidRPr="00D01AFF" w:rsidRDefault="00E10CF7" w:rsidP="00E10CF7">
      <w:pPr>
        <w:rPr>
          <w:rFonts w:asciiTheme="minorEastAsia" w:eastAsiaTheme="minorEastAsia" w:hAnsiTheme="minorEastAsia"/>
        </w:rPr>
      </w:pPr>
    </w:p>
    <w:p w14:paraId="63B183DA"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事業実績報告書</w:t>
      </w:r>
    </w:p>
    <w:p w14:paraId="2C1C31FD" w14:textId="77777777" w:rsidR="00E10CF7" w:rsidRPr="00D01AFF" w:rsidRDefault="00E10CF7" w:rsidP="00E10CF7">
      <w:pPr>
        <w:rPr>
          <w:rFonts w:asciiTheme="minorEastAsia" w:eastAsiaTheme="minorEastAsia" w:hAnsiTheme="minorEastAsia"/>
          <w:sz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5953"/>
      </w:tblGrid>
      <w:tr w:rsidR="00E10CF7" w:rsidRPr="00D01AFF" w14:paraId="76639B2F" w14:textId="77777777" w:rsidTr="0076096F">
        <w:trPr>
          <w:cantSplit/>
          <w:trHeight w:val="390"/>
        </w:trPr>
        <w:tc>
          <w:tcPr>
            <w:tcW w:w="1843" w:type="dxa"/>
            <w:tcBorders>
              <w:top w:val="single" w:sz="4" w:space="0" w:color="auto"/>
            </w:tcBorders>
          </w:tcPr>
          <w:p w14:paraId="50B6910C"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06E766E9" w14:textId="77777777" w:rsidR="00E10CF7" w:rsidRPr="00D01AFF" w:rsidRDefault="00E10CF7" w:rsidP="0076096F">
            <w:pPr>
              <w:rPr>
                <w:rFonts w:asciiTheme="minorEastAsia" w:eastAsiaTheme="minorEastAsia" w:hAnsiTheme="minorEastAsia"/>
                <w:sz w:val="24"/>
                <w:szCs w:val="24"/>
              </w:rPr>
            </w:pPr>
          </w:p>
        </w:tc>
      </w:tr>
      <w:tr w:rsidR="00E10CF7" w:rsidRPr="00D01AFF" w14:paraId="2F34443D" w14:textId="77777777" w:rsidTr="0076096F">
        <w:trPr>
          <w:cantSplit/>
          <w:trHeight w:val="795"/>
        </w:trPr>
        <w:tc>
          <w:tcPr>
            <w:tcW w:w="1843" w:type="dxa"/>
            <w:tcBorders>
              <w:top w:val="single" w:sz="4" w:space="0" w:color="auto"/>
            </w:tcBorders>
          </w:tcPr>
          <w:p w14:paraId="66455029"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コース名</w:t>
            </w:r>
          </w:p>
          <w:p w14:paraId="0C2118ED"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コース名に</w:t>
            </w:r>
            <w:r w:rsidRPr="00D01AFF">
              <w:rPr>
                <w:rFonts w:asciiTheme="minorEastAsia" w:eastAsiaTheme="minorEastAsia" w:hAnsiTheme="minorEastAsia" w:cs="Segoe UI Emoji"/>
                <w:szCs w:val="21"/>
                <w:bdr w:val="single" w:sz="4" w:space="0" w:color="auto"/>
              </w:rPr>
              <w:t>✔</w:t>
            </w:r>
            <w:r w:rsidRPr="00D01AFF">
              <w:rPr>
                <w:rFonts w:asciiTheme="minorEastAsia" w:eastAsiaTheme="minorEastAsia" w:hAnsiTheme="minorEastAsia" w:hint="eastAsia"/>
                <w:szCs w:val="21"/>
              </w:rPr>
              <w:t>）</w:t>
            </w:r>
          </w:p>
        </w:tc>
        <w:tc>
          <w:tcPr>
            <w:tcW w:w="7371" w:type="dxa"/>
            <w:gridSpan w:val="2"/>
            <w:tcBorders>
              <w:top w:val="single" w:sz="4" w:space="0" w:color="auto"/>
            </w:tcBorders>
          </w:tcPr>
          <w:p w14:paraId="6CC60261" w14:textId="77777777" w:rsidR="004E08C7" w:rsidRPr="00D01AFF" w:rsidRDefault="002D661C"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172222012"/>
                <w14:checkbox>
                  <w14:checked w14:val="0"/>
                  <w14:checkedState w14:val="00FE" w14:font="Wingdings"/>
                  <w14:uncheckedState w14:val="2610" w14:font="ＭＳ ゴシック"/>
                </w14:checkbox>
              </w:sdtPr>
              <w:sdtEndPr/>
              <w:sdtContent>
                <w:r w:rsidR="00F6469F">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 w:val="24"/>
                <w:szCs w:val="24"/>
              </w:rPr>
              <w:t>市民協働スタートアップ</w:t>
            </w:r>
            <w:r w:rsidR="00727E8A" w:rsidRPr="00D01AFF">
              <w:rPr>
                <w:rFonts w:asciiTheme="minorEastAsia" w:eastAsiaTheme="minorEastAsia" w:hAnsiTheme="minorEastAsia" w:hint="eastAsia"/>
                <w:sz w:val="24"/>
                <w:szCs w:val="24"/>
              </w:rPr>
              <w:t>コース</w:t>
            </w:r>
            <w:r w:rsidR="00E10CF7" w:rsidRPr="00D01AFF">
              <w:rPr>
                <w:rFonts w:asciiTheme="minorEastAsia" w:eastAsiaTheme="minorEastAsia" w:hAnsiTheme="minorEastAsia" w:hint="eastAsia"/>
                <w:sz w:val="24"/>
                <w:szCs w:val="24"/>
              </w:rPr>
              <w:t xml:space="preserve">  </w:t>
            </w:r>
          </w:p>
          <w:p w14:paraId="03562B9E" w14:textId="77777777" w:rsidR="00E10CF7" w:rsidRPr="00D01AFF" w:rsidRDefault="002D661C"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22716835"/>
                <w14:checkbox>
                  <w14:checked w14:val="0"/>
                  <w14:checkedState w14:val="00FE" w14:font="Wingdings"/>
                  <w14:uncheckedState w14:val="2610" w14:font="ＭＳ ゴシック"/>
                </w14:checkbox>
              </w:sdtPr>
              <w:sdtEndPr/>
              <w:sdtContent>
                <w:r w:rsidR="00F6469F">
                  <w:rPr>
                    <w:rFonts w:ascii="ＭＳ ゴシック" w:eastAsia="ＭＳ ゴシック" w:hAnsi="ＭＳ ゴシック" w:hint="eastAsia"/>
                    <w:szCs w:val="21"/>
                  </w:rPr>
                  <w:t>☐</w:t>
                </w:r>
              </w:sdtContent>
            </w:sdt>
            <w:r w:rsidR="004E08C7" w:rsidRPr="00D01AFF">
              <w:rPr>
                <w:rFonts w:asciiTheme="minorEastAsia" w:eastAsiaTheme="minorEastAsia" w:hAnsiTheme="minorEastAsia" w:hint="eastAsia"/>
                <w:sz w:val="24"/>
                <w:szCs w:val="24"/>
              </w:rPr>
              <w:t>市民提案型協働事業コース (</w:t>
            </w:r>
            <w:r w:rsidR="00306A3A" w:rsidRPr="00D01AFF">
              <w:rPr>
                <w:rFonts w:asciiTheme="minorEastAsia" w:eastAsiaTheme="minorEastAsia" w:hAnsiTheme="minorEastAsia" w:hint="eastAsia"/>
                <w:sz w:val="24"/>
                <w:szCs w:val="24"/>
              </w:rPr>
              <w:t>設定</w:t>
            </w:r>
            <w:r w:rsidR="004E08C7" w:rsidRPr="00D01AFF">
              <w:rPr>
                <w:rFonts w:asciiTheme="minorEastAsia" w:eastAsiaTheme="minorEastAsia" w:hAnsiTheme="minorEastAsia" w:hint="eastAsia"/>
                <w:sz w:val="24"/>
                <w:szCs w:val="24"/>
              </w:rPr>
              <w:t>テーマ：　　　　　　　　　)</w:t>
            </w:r>
            <w:r w:rsidR="00E10CF7" w:rsidRPr="00D01AFF">
              <w:rPr>
                <w:rFonts w:asciiTheme="minorEastAsia" w:eastAsiaTheme="minorEastAsia" w:hAnsiTheme="minorEastAsia" w:hint="eastAsia"/>
                <w:sz w:val="24"/>
                <w:szCs w:val="24"/>
              </w:rPr>
              <w:t xml:space="preserve">　　　</w:t>
            </w:r>
          </w:p>
          <w:p w14:paraId="1BD400ED" w14:textId="77777777" w:rsidR="00E10CF7" w:rsidRPr="00D01AFF" w:rsidRDefault="002D661C"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2050876063"/>
                <w14:checkbox>
                  <w14:checked w14:val="0"/>
                  <w14:checkedState w14:val="00FE" w14:font="Wingdings"/>
                  <w14:uncheckedState w14:val="2610" w14:font="ＭＳ ゴシック"/>
                </w14:checkbox>
              </w:sdtPr>
              <w:sdtEndPr/>
              <w:sdtContent>
                <w:r w:rsidR="00F6469F">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 w:val="24"/>
                <w:szCs w:val="24"/>
              </w:rPr>
              <w:t>小学校区コミュニティ活動応援コース</w:t>
            </w:r>
          </w:p>
        </w:tc>
      </w:tr>
      <w:tr w:rsidR="00E10CF7" w:rsidRPr="00D01AFF" w14:paraId="6D271BBD" w14:textId="77777777" w:rsidTr="0076096F">
        <w:trPr>
          <w:cantSplit/>
          <w:trHeight w:val="70"/>
        </w:trPr>
        <w:tc>
          <w:tcPr>
            <w:tcW w:w="1843" w:type="dxa"/>
          </w:tcPr>
          <w:p w14:paraId="032A9E39"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名称</w:t>
            </w:r>
          </w:p>
        </w:tc>
        <w:tc>
          <w:tcPr>
            <w:tcW w:w="7371" w:type="dxa"/>
            <w:gridSpan w:val="2"/>
          </w:tcPr>
          <w:p w14:paraId="15049DD1" w14:textId="77777777" w:rsidR="00E10CF7" w:rsidRPr="00D01AFF" w:rsidRDefault="00E10CF7" w:rsidP="0076096F">
            <w:pPr>
              <w:rPr>
                <w:rFonts w:asciiTheme="minorEastAsia" w:eastAsiaTheme="minorEastAsia" w:hAnsiTheme="minorEastAsia"/>
                <w:sz w:val="24"/>
                <w:szCs w:val="24"/>
              </w:rPr>
            </w:pPr>
          </w:p>
        </w:tc>
      </w:tr>
      <w:tr w:rsidR="00AD7BCC" w:rsidRPr="00D01AFF" w14:paraId="76B5F272" w14:textId="77777777" w:rsidTr="008E3B38">
        <w:trPr>
          <w:cantSplit/>
          <w:trHeight w:val="538"/>
        </w:trPr>
        <w:tc>
          <w:tcPr>
            <w:tcW w:w="1843" w:type="dxa"/>
            <w:vMerge w:val="restart"/>
            <w:vAlign w:val="center"/>
          </w:tcPr>
          <w:p w14:paraId="10601713" w14:textId="77777777" w:rsidR="00AD7BCC" w:rsidRPr="00D01AFF" w:rsidRDefault="00AD7BCC"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内容</w:t>
            </w:r>
          </w:p>
          <w:p w14:paraId="5161FFA7" w14:textId="77777777" w:rsidR="008E3B38" w:rsidRPr="00D01AFF" w:rsidRDefault="008E3B38" w:rsidP="002E33E8">
            <w:pPr>
              <w:spacing w:line="0" w:lineRule="atLeast"/>
              <w:rPr>
                <w:rFonts w:asciiTheme="minorEastAsia" w:eastAsiaTheme="minorEastAsia" w:hAnsiTheme="minorEastAsia"/>
                <w:sz w:val="24"/>
                <w:szCs w:val="24"/>
              </w:rPr>
            </w:pPr>
          </w:p>
          <w:p w14:paraId="37999C02" w14:textId="77777777" w:rsidR="008E3B38" w:rsidRPr="00D01AFF" w:rsidRDefault="008E3B38" w:rsidP="002E33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w:t>
            </w:r>
          </w:p>
          <w:p w14:paraId="1B02D99D" w14:textId="77777777" w:rsidR="00AD7BCC" w:rsidRPr="00D01AFF" w:rsidRDefault="00E975EB" w:rsidP="002E33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金を活用して実施した事業の内容を具体的にご記入下さい</w:t>
            </w:r>
          </w:p>
        </w:tc>
        <w:tc>
          <w:tcPr>
            <w:tcW w:w="1418" w:type="dxa"/>
          </w:tcPr>
          <w:p w14:paraId="57630A31" w14:textId="77777777" w:rsidR="00AD7BCC" w:rsidRPr="00D01AFF" w:rsidRDefault="00AD7BCC" w:rsidP="00DE29E3">
            <w:pPr>
              <w:spacing w:line="0" w:lineRule="atLeast"/>
              <w:rPr>
                <w:rFonts w:asciiTheme="minorEastAsia" w:eastAsiaTheme="minorEastAsia" w:hAnsiTheme="minorEastAsia"/>
                <w:sz w:val="24"/>
                <w:szCs w:val="24"/>
              </w:rPr>
            </w:pPr>
          </w:p>
          <w:p w14:paraId="0D8ACF72" w14:textId="77777777" w:rsidR="00AD7BCC" w:rsidRPr="00D01AFF" w:rsidRDefault="00AD7BCC" w:rsidP="00727E8A">
            <w:pPr>
              <w:spacing w:afterLines="50" w:after="211" w:line="0" w:lineRule="atLeast"/>
              <w:ind w:firstLineChars="100" w:firstLine="240"/>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実施日</w:t>
            </w:r>
          </w:p>
        </w:tc>
        <w:tc>
          <w:tcPr>
            <w:tcW w:w="5953" w:type="dxa"/>
          </w:tcPr>
          <w:p w14:paraId="2145137F" w14:textId="77777777" w:rsidR="00AD7BCC" w:rsidRPr="00D01AFF" w:rsidRDefault="00AD7BCC" w:rsidP="00DE29E3">
            <w:pPr>
              <w:spacing w:line="0" w:lineRule="atLeast"/>
              <w:rPr>
                <w:rFonts w:asciiTheme="minorEastAsia" w:eastAsiaTheme="minorEastAsia" w:hAnsiTheme="minorEastAsia"/>
                <w:sz w:val="24"/>
                <w:szCs w:val="24"/>
              </w:rPr>
            </w:pPr>
          </w:p>
          <w:p w14:paraId="7209A2C2" w14:textId="77777777" w:rsidR="00AD7BCC" w:rsidRPr="00D01AFF" w:rsidRDefault="00AD7BCC" w:rsidP="00DE29E3">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事業の名称、場所、参加人数等)</w:t>
            </w:r>
          </w:p>
        </w:tc>
      </w:tr>
      <w:tr w:rsidR="00AD7BCC" w:rsidRPr="00D01AFF" w14:paraId="667BBC0E" w14:textId="77777777" w:rsidTr="008E3B38">
        <w:trPr>
          <w:cantSplit/>
          <w:trHeight w:val="5660"/>
        </w:trPr>
        <w:tc>
          <w:tcPr>
            <w:tcW w:w="1843" w:type="dxa"/>
            <w:vMerge/>
            <w:vAlign w:val="center"/>
          </w:tcPr>
          <w:p w14:paraId="3D22F6ED" w14:textId="77777777" w:rsidR="00AD7BCC" w:rsidRPr="00D01AFF" w:rsidRDefault="00AD7BCC" w:rsidP="0076096F">
            <w:pPr>
              <w:spacing w:line="0" w:lineRule="atLeast"/>
              <w:rPr>
                <w:rFonts w:asciiTheme="minorEastAsia" w:eastAsiaTheme="minorEastAsia" w:hAnsiTheme="minorEastAsia"/>
                <w:sz w:val="24"/>
                <w:szCs w:val="24"/>
              </w:rPr>
            </w:pPr>
          </w:p>
        </w:tc>
        <w:tc>
          <w:tcPr>
            <w:tcW w:w="1418" w:type="dxa"/>
          </w:tcPr>
          <w:p w14:paraId="0167B127" w14:textId="77777777" w:rsidR="00AD7BCC" w:rsidRPr="00D01AFF" w:rsidRDefault="00AD7BCC" w:rsidP="0076096F">
            <w:pPr>
              <w:spacing w:line="0" w:lineRule="atLeast"/>
              <w:rPr>
                <w:rFonts w:asciiTheme="minorEastAsia" w:eastAsiaTheme="minorEastAsia" w:hAnsiTheme="minorEastAsia"/>
                <w:sz w:val="24"/>
                <w:szCs w:val="24"/>
              </w:rPr>
            </w:pPr>
          </w:p>
        </w:tc>
        <w:tc>
          <w:tcPr>
            <w:tcW w:w="5953" w:type="dxa"/>
          </w:tcPr>
          <w:p w14:paraId="0203CA7D" w14:textId="77777777" w:rsidR="00AD7BCC" w:rsidRPr="00D01AFF" w:rsidRDefault="00AD7BCC" w:rsidP="0076096F">
            <w:pPr>
              <w:spacing w:line="0" w:lineRule="atLeast"/>
              <w:rPr>
                <w:rFonts w:asciiTheme="minorEastAsia" w:eastAsiaTheme="minorEastAsia" w:hAnsiTheme="minorEastAsia"/>
                <w:sz w:val="24"/>
                <w:szCs w:val="24"/>
              </w:rPr>
            </w:pPr>
          </w:p>
        </w:tc>
      </w:tr>
      <w:tr w:rsidR="00E10CF7" w:rsidRPr="00D01AFF" w14:paraId="67CB0585" w14:textId="77777777" w:rsidTr="00A937CE">
        <w:trPr>
          <w:cantSplit/>
          <w:trHeight w:val="2972"/>
        </w:trPr>
        <w:tc>
          <w:tcPr>
            <w:tcW w:w="1843" w:type="dxa"/>
            <w:vAlign w:val="center"/>
          </w:tcPr>
          <w:p w14:paraId="33EA5597" w14:textId="77777777" w:rsidR="00E10CF7" w:rsidRPr="00D01AFF" w:rsidRDefault="00E10CF7"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実施による成果</w:t>
            </w:r>
          </w:p>
        </w:tc>
        <w:tc>
          <w:tcPr>
            <w:tcW w:w="7371" w:type="dxa"/>
            <w:gridSpan w:val="2"/>
          </w:tcPr>
          <w:p w14:paraId="3FE24DAF" w14:textId="77777777" w:rsidR="00E10CF7" w:rsidRPr="00D01AFF" w:rsidRDefault="00E10CF7" w:rsidP="0076096F">
            <w:pPr>
              <w:spacing w:line="0" w:lineRule="atLeast"/>
              <w:rPr>
                <w:rFonts w:asciiTheme="minorEastAsia" w:eastAsiaTheme="minorEastAsia" w:hAnsiTheme="minorEastAsia"/>
                <w:sz w:val="24"/>
                <w:szCs w:val="24"/>
              </w:rPr>
            </w:pPr>
          </w:p>
        </w:tc>
      </w:tr>
      <w:tr w:rsidR="00E10CF7" w:rsidRPr="00D01AFF" w14:paraId="02C87718" w14:textId="77777777" w:rsidTr="0076096F">
        <w:trPr>
          <w:cantSplit/>
          <w:trHeight w:val="810"/>
        </w:trPr>
        <w:tc>
          <w:tcPr>
            <w:tcW w:w="1843" w:type="dxa"/>
            <w:tcBorders>
              <w:bottom w:val="single" w:sz="4" w:space="0" w:color="auto"/>
            </w:tcBorders>
            <w:vAlign w:val="center"/>
          </w:tcPr>
          <w:p w14:paraId="729F9C13" w14:textId="77777777" w:rsidR="00E10CF7" w:rsidRPr="00D01AFF" w:rsidRDefault="00E10CF7"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備考</w:t>
            </w:r>
          </w:p>
        </w:tc>
        <w:tc>
          <w:tcPr>
            <w:tcW w:w="7371" w:type="dxa"/>
            <w:gridSpan w:val="2"/>
            <w:tcBorders>
              <w:bottom w:val="single" w:sz="4" w:space="0" w:color="auto"/>
            </w:tcBorders>
          </w:tcPr>
          <w:p w14:paraId="70338028" w14:textId="77777777" w:rsidR="00E10CF7" w:rsidRPr="00D01AFF" w:rsidRDefault="00E10CF7" w:rsidP="0076096F">
            <w:pPr>
              <w:spacing w:line="0" w:lineRule="atLeast"/>
              <w:rPr>
                <w:rFonts w:asciiTheme="minorEastAsia" w:eastAsiaTheme="minorEastAsia" w:hAnsiTheme="minorEastAsia"/>
                <w:sz w:val="24"/>
                <w:szCs w:val="24"/>
              </w:rPr>
            </w:pPr>
          </w:p>
        </w:tc>
      </w:tr>
    </w:tbl>
    <w:p w14:paraId="5F8D913C" w14:textId="77777777" w:rsidR="00A44075" w:rsidRPr="00D01AFF" w:rsidRDefault="00E10CF7" w:rsidP="00A44075">
      <w:pPr>
        <w:rPr>
          <w:rFonts w:asciiTheme="minorEastAsia" w:eastAsiaTheme="minorEastAsia" w:hAnsiTheme="minorEastAsia"/>
          <w:szCs w:val="21"/>
        </w:rPr>
      </w:pPr>
      <w:r w:rsidRPr="00D01AFF">
        <w:rPr>
          <w:rFonts w:asciiTheme="minorEastAsia" w:eastAsiaTheme="minorEastAsia" w:hAnsiTheme="minorEastAsia"/>
          <w:szCs w:val="21"/>
        </w:rPr>
        <w:br w:type="page"/>
      </w:r>
      <w:r w:rsidR="00A44075" w:rsidRPr="00D01AFF">
        <w:rPr>
          <w:rFonts w:asciiTheme="minorEastAsia" w:eastAsiaTheme="minorEastAsia" w:hAnsiTheme="minorEastAsia" w:hint="eastAsia"/>
          <w:szCs w:val="21"/>
        </w:rPr>
        <w:lastRenderedPageBreak/>
        <w:t>別記様式第９号（第１１条関係）</w:t>
      </w:r>
    </w:p>
    <w:p w14:paraId="55098982" w14:textId="77777777" w:rsidR="00A44075" w:rsidRPr="00D01AFF" w:rsidRDefault="00A44075" w:rsidP="00A440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収支決算書</w:t>
      </w:r>
    </w:p>
    <w:p w14:paraId="09E866C4" w14:textId="77777777" w:rsidR="00B91542" w:rsidRPr="005066EA" w:rsidRDefault="00B91542" w:rsidP="00B91542">
      <w:pPr>
        <w:spacing w:line="0" w:lineRule="atLeast"/>
        <w:rPr>
          <w:sz w:val="24"/>
        </w:rPr>
      </w:pPr>
      <w:r w:rsidRPr="005066EA">
        <w:rPr>
          <w:rFonts w:hint="eastAsia"/>
          <w:kern w:val="0"/>
          <w:sz w:val="24"/>
        </w:rPr>
        <w:t>収入</w:t>
      </w:r>
      <w:r>
        <w:rPr>
          <w:rFonts w:hint="eastAsia"/>
          <w:kern w:val="0"/>
          <w:sz w:val="24"/>
        </w:rPr>
        <w:t xml:space="preserve">　　　　　　　　　　　　　　　　　　　　　　　　</w:t>
      </w:r>
      <w:r w:rsidRPr="005066EA">
        <w:rPr>
          <w:rFonts w:hint="eastAsia"/>
          <w:kern w:val="0"/>
          <w:sz w:val="24"/>
        </w:rPr>
        <w:t xml:space="preserve">　　　　　</w:t>
      </w:r>
      <w:r w:rsidRPr="005066EA">
        <w:rPr>
          <w:rFonts w:hint="eastAsia"/>
          <w:sz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5530"/>
      </w:tblGrid>
      <w:tr w:rsidR="00B91542" w:rsidRPr="005066EA" w14:paraId="7B4843B7" w14:textId="77777777" w:rsidTr="0060708D">
        <w:trPr>
          <w:cantSplit/>
          <w:trHeight w:val="342"/>
        </w:trPr>
        <w:tc>
          <w:tcPr>
            <w:tcW w:w="2552" w:type="dxa"/>
            <w:vAlign w:val="center"/>
          </w:tcPr>
          <w:p w14:paraId="33BB3429" w14:textId="77777777" w:rsidR="00B91542" w:rsidRPr="005066EA" w:rsidRDefault="00B91542" w:rsidP="0060708D">
            <w:pPr>
              <w:spacing w:line="0" w:lineRule="atLeast"/>
              <w:jc w:val="center"/>
              <w:rPr>
                <w:sz w:val="24"/>
              </w:rPr>
            </w:pPr>
            <w:r w:rsidRPr="005066EA">
              <w:rPr>
                <w:rFonts w:hint="eastAsia"/>
                <w:sz w:val="24"/>
              </w:rPr>
              <w:t>科目</w:t>
            </w:r>
          </w:p>
        </w:tc>
        <w:tc>
          <w:tcPr>
            <w:tcW w:w="1134" w:type="dxa"/>
            <w:vAlign w:val="center"/>
          </w:tcPr>
          <w:p w14:paraId="2FCCE342" w14:textId="77777777" w:rsidR="00B91542" w:rsidRPr="005066EA" w:rsidRDefault="00B91542" w:rsidP="0060708D">
            <w:pPr>
              <w:spacing w:line="0" w:lineRule="atLeast"/>
              <w:jc w:val="center"/>
              <w:rPr>
                <w:sz w:val="24"/>
              </w:rPr>
            </w:pPr>
            <w:r w:rsidRPr="005066EA">
              <w:rPr>
                <w:rFonts w:hint="eastAsia"/>
                <w:sz w:val="24"/>
              </w:rPr>
              <w:t>決算額</w:t>
            </w:r>
          </w:p>
        </w:tc>
        <w:tc>
          <w:tcPr>
            <w:tcW w:w="5530" w:type="dxa"/>
            <w:vAlign w:val="center"/>
          </w:tcPr>
          <w:p w14:paraId="62373710" w14:textId="77777777" w:rsidR="00B91542" w:rsidRPr="005066EA" w:rsidRDefault="00B91542" w:rsidP="0060708D">
            <w:pPr>
              <w:spacing w:line="0" w:lineRule="atLeast"/>
              <w:jc w:val="center"/>
              <w:rPr>
                <w:sz w:val="24"/>
              </w:rPr>
            </w:pPr>
            <w:r w:rsidRPr="005066EA">
              <w:rPr>
                <w:rFonts w:hint="eastAsia"/>
                <w:sz w:val="24"/>
              </w:rPr>
              <w:t>説明</w:t>
            </w:r>
          </w:p>
        </w:tc>
      </w:tr>
      <w:tr w:rsidR="00B91542" w:rsidRPr="005066EA" w14:paraId="36919794" w14:textId="77777777" w:rsidTr="0060708D">
        <w:trPr>
          <w:cantSplit/>
          <w:trHeight w:val="454"/>
        </w:trPr>
        <w:tc>
          <w:tcPr>
            <w:tcW w:w="2552" w:type="dxa"/>
            <w:vAlign w:val="center"/>
          </w:tcPr>
          <w:p w14:paraId="1E5ABAB2" w14:textId="77777777" w:rsidR="00B91542" w:rsidRPr="005066EA" w:rsidRDefault="00B91542" w:rsidP="0060708D">
            <w:pPr>
              <w:spacing w:line="0" w:lineRule="atLeast"/>
              <w:rPr>
                <w:w w:val="90"/>
                <w:sz w:val="24"/>
              </w:rPr>
            </w:pPr>
            <w:r w:rsidRPr="005066EA">
              <w:rPr>
                <w:rFonts w:hint="eastAsia"/>
                <w:w w:val="90"/>
                <w:sz w:val="24"/>
              </w:rPr>
              <w:t>市民活動応援補助金</w:t>
            </w:r>
          </w:p>
        </w:tc>
        <w:tc>
          <w:tcPr>
            <w:tcW w:w="1134" w:type="dxa"/>
            <w:vAlign w:val="center"/>
          </w:tcPr>
          <w:p w14:paraId="19B8F1D8" w14:textId="77777777" w:rsidR="00B91542" w:rsidRPr="005066EA" w:rsidRDefault="00B91542" w:rsidP="0060708D">
            <w:pPr>
              <w:spacing w:line="0" w:lineRule="atLeast"/>
              <w:jc w:val="right"/>
              <w:rPr>
                <w:rFonts w:ascii="ＭＳ Ｐ明朝" w:eastAsia="ＭＳ Ｐ明朝" w:hAnsi="ＭＳ Ｐ明朝"/>
                <w:sz w:val="24"/>
              </w:rPr>
            </w:pPr>
          </w:p>
        </w:tc>
        <w:tc>
          <w:tcPr>
            <w:tcW w:w="5530" w:type="dxa"/>
            <w:vAlign w:val="center"/>
          </w:tcPr>
          <w:p w14:paraId="6722A144"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0400ED26" w14:textId="77777777" w:rsidTr="0060708D">
        <w:trPr>
          <w:cantSplit/>
          <w:trHeight w:val="454"/>
        </w:trPr>
        <w:tc>
          <w:tcPr>
            <w:tcW w:w="2552" w:type="dxa"/>
            <w:vAlign w:val="center"/>
          </w:tcPr>
          <w:p w14:paraId="0A70D57F" w14:textId="77777777" w:rsidR="00B91542" w:rsidRPr="005066EA" w:rsidRDefault="00B91542" w:rsidP="0060708D">
            <w:pPr>
              <w:spacing w:line="0" w:lineRule="atLeast"/>
              <w:rPr>
                <w:sz w:val="24"/>
              </w:rPr>
            </w:pPr>
            <w:r w:rsidRPr="005066EA">
              <w:rPr>
                <w:rFonts w:hint="eastAsia"/>
                <w:sz w:val="24"/>
              </w:rPr>
              <w:t>自己資金</w:t>
            </w:r>
          </w:p>
        </w:tc>
        <w:tc>
          <w:tcPr>
            <w:tcW w:w="1134" w:type="dxa"/>
            <w:vAlign w:val="center"/>
          </w:tcPr>
          <w:p w14:paraId="25BB1C9D" w14:textId="77777777" w:rsidR="00B91542" w:rsidRPr="005066EA" w:rsidRDefault="00B91542" w:rsidP="0060708D">
            <w:pPr>
              <w:pStyle w:val="a6"/>
              <w:tabs>
                <w:tab w:val="clear" w:pos="4252"/>
                <w:tab w:val="clear" w:pos="8504"/>
              </w:tabs>
              <w:snapToGrid/>
              <w:spacing w:line="0" w:lineRule="atLeast"/>
              <w:jc w:val="right"/>
              <w:rPr>
                <w:rFonts w:ascii="ＭＳ Ｐ明朝" w:eastAsia="ＭＳ Ｐ明朝" w:hAnsi="ＭＳ Ｐ明朝"/>
                <w:sz w:val="24"/>
              </w:rPr>
            </w:pPr>
          </w:p>
        </w:tc>
        <w:tc>
          <w:tcPr>
            <w:tcW w:w="5530" w:type="dxa"/>
            <w:vAlign w:val="center"/>
          </w:tcPr>
          <w:p w14:paraId="164584B6" w14:textId="77777777" w:rsidR="00B91542" w:rsidRPr="005066EA" w:rsidRDefault="00B91542" w:rsidP="0060708D">
            <w:pPr>
              <w:pStyle w:val="a6"/>
              <w:tabs>
                <w:tab w:val="clear" w:pos="4252"/>
                <w:tab w:val="clear" w:pos="8504"/>
              </w:tabs>
              <w:snapToGrid/>
              <w:spacing w:line="0" w:lineRule="atLeast"/>
              <w:rPr>
                <w:rFonts w:ascii="ＭＳ Ｐ明朝" w:eastAsia="ＭＳ Ｐ明朝" w:hAnsi="ＭＳ Ｐ明朝"/>
                <w:sz w:val="24"/>
              </w:rPr>
            </w:pPr>
          </w:p>
        </w:tc>
      </w:tr>
      <w:tr w:rsidR="00B91542" w:rsidRPr="005066EA" w14:paraId="5BE96394" w14:textId="77777777" w:rsidTr="0060708D">
        <w:trPr>
          <w:cantSplit/>
          <w:trHeight w:val="454"/>
        </w:trPr>
        <w:tc>
          <w:tcPr>
            <w:tcW w:w="2552" w:type="dxa"/>
            <w:vAlign w:val="center"/>
          </w:tcPr>
          <w:p w14:paraId="329672AB" w14:textId="77777777" w:rsidR="00B91542" w:rsidRPr="005066EA" w:rsidRDefault="00B91542" w:rsidP="0060708D">
            <w:pPr>
              <w:spacing w:line="0" w:lineRule="atLeast"/>
              <w:rPr>
                <w:sz w:val="24"/>
              </w:rPr>
            </w:pPr>
            <w:r w:rsidRPr="005066EA">
              <w:rPr>
                <w:rFonts w:hint="eastAsia"/>
                <w:sz w:val="24"/>
              </w:rPr>
              <w:t>事業収入</w:t>
            </w:r>
          </w:p>
        </w:tc>
        <w:tc>
          <w:tcPr>
            <w:tcW w:w="1134" w:type="dxa"/>
            <w:vAlign w:val="center"/>
          </w:tcPr>
          <w:p w14:paraId="50B9D5DF" w14:textId="77777777" w:rsidR="00B91542" w:rsidRPr="005066EA" w:rsidRDefault="00B91542" w:rsidP="0060708D">
            <w:pPr>
              <w:spacing w:line="0" w:lineRule="atLeast"/>
              <w:jc w:val="right"/>
              <w:rPr>
                <w:rFonts w:ascii="ＭＳ Ｐ明朝" w:eastAsia="ＭＳ Ｐ明朝" w:hAnsi="ＭＳ Ｐ明朝"/>
                <w:sz w:val="24"/>
              </w:rPr>
            </w:pPr>
          </w:p>
        </w:tc>
        <w:tc>
          <w:tcPr>
            <w:tcW w:w="5530" w:type="dxa"/>
            <w:vAlign w:val="center"/>
          </w:tcPr>
          <w:p w14:paraId="044EBE5B"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2AC30E62" w14:textId="77777777" w:rsidTr="0060708D">
        <w:trPr>
          <w:cantSplit/>
          <w:trHeight w:val="454"/>
        </w:trPr>
        <w:tc>
          <w:tcPr>
            <w:tcW w:w="2552" w:type="dxa"/>
            <w:vAlign w:val="center"/>
          </w:tcPr>
          <w:p w14:paraId="239DF949" w14:textId="77777777" w:rsidR="00B91542" w:rsidRPr="005066EA" w:rsidRDefault="00B91542" w:rsidP="0060708D">
            <w:pPr>
              <w:spacing w:line="0" w:lineRule="atLeast"/>
              <w:rPr>
                <w:sz w:val="24"/>
              </w:rPr>
            </w:pPr>
            <w:r w:rsidRPr="005066EA">
              <w:rPr>
                <w:rFonts w:hint="eastAsia"/>
                <w:sz w:val="24"/>
              </w:rPr>
              <w:t>その他収入</w:t>
            </w:r>
          </w:p>
        </w:tc>
        <w:tc>
          <w:tcPr>
            <w:tcW w:w="1134" w:type="dxa"/>
            <w:vAlign w:val="center"/>
          </w:tcPr>
          <w:p w14:paraId="7E713B29" w14:textId="77777777" w:rsidR="00B91542" w:rsidRPr="005066EA" w:rsidRDefault="00B91542" w:rsidP="0060708D">
            <w:pPr>
              <w:spacing w:line="0" w:lineRule="atLeast"/>
              <w:jc w:val="right"/>
              <w:rPr>
                <w:rFonts w:ascii="ＭＳ Ｐ明朝" w:eastAsia="ＭＳ Ｐ明朝" w:hAnsi="ＭＳ Ｐ明朝"/>
                <w:sz w:val="24"/>
              </w:rPr>
            </w:pPr>
          </w:p>
        </w:tc>
        <w:tc>
          <w:tcPr>
            <w:tcW w:w="5530" w:type="dxa"/>
            <w:vAlign w:val="center"/>
          </w:tcPr>
          <w:p w14:paraId="58F78556"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63E09E51" w14:textId="77777777" w:rsidTr="0060708D">
        <w:trPr>
          <w:cantSplit/>
          <w:trHeight w:val="454"/>
        </w:trPr>
        <w:tc>
          <w:tcPr>
            <w:tcW w:w="2552" w:type="dxa"/>
            <w:tcBorders>
              <w:top w:val="single" w:sz="12" w:space="0" w:color="auto"/>
              <w:left w:val="single" w:sz="12" w:space="0" w:color="auto"/>
              <w:bottom w:val="single" w:sz="12" w:space="0" w:color="auto"/>
            </w:tcBorders>
            <w:vAlign w:val="center"/>
          </w:tcPr>
          <w:p w14:paraId="180B8CC9" w14:textId="77777777" w:rsidR="00B91542" w:rsidRPr="005066EA" w:rsidRDefault="00B91542" w:rsidP="0060708D">
            <w:pPr>
              <w:spacing w:line="0" w:lineRule="atLeast"/>
              <w:jc w:val="center"/>
              <w:rPr>
                <w:sz w:val="24"/>
              </w:rPr>
            </w:pPr>
            <w:r w:rsidRPr="005066EA">
              <w:rPr>
                <w:rFonts w:hint="eastAsia"/>
                <w:sz w:val="24"/>
              </w:rPr>
              <w:t>総計</w:t>
            </w:r>
          </w:p>
        </w:tc>
        <w:tc>
          <w:tcPr>
            <w:tcW w:w="1134" w:type="dxa"/>
            <w:tcBorders>
              <w:top w:val="single" w:sz="12" w:space="0" w:color="auto"/>
              <w:bottom w:val="single" w:sz="12" w:space="0" w:color="auto"/>
            </w:tcBorders>
            <w:vAlign w:val="center"/>
          </w:tcPr>
          <w:p w14:paraId="0E24C3EE" w14:textId="77777777" w:rsidR="00B91542" w:rsidRPr="005066EA" w:rsidRDefault="00B91542" w:rsidP="0060708D">
            <w:pPr>
              <w:spacing w:line="0" w:lineRule="atLeast"/>
              <w:jc w:val="right"/>
              <w:rPr>
                <w:sz w:val="24"/>
              </w:rPr>
            </w:pPr>
          </w:p>
        </w:tc>
        <w:tc>
          <w:tcPr>
            <w:tcW w:w="5530" w:type="dxa"/>
            <w:tcBorders>
              <w:top w:val="single" w:sz="12" w:space="0" w:color="auto"/>
              <w:bottom w:val="single" w:sz="12" w:space="0" w:color="auto"/>
              <w:right w:val="single" w:sz="12" w:space="0" w:color="auto"/>
            </w:tcBorders>
            <w:vAlign w:val="center"/>
          </w:tcPr>
          <w:p w14:paraId="337D2AD3"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3858EED3" w14:textId="77777777" w:rsidTr="0060708D">
        <w:trPr>
          <w:cantSplit/>
          <w:trHeight w:val="454"/>
        </w:trPr>
        <w:tc>
          <w:tcPr>
            <w:tcW w:w="2552" w:type="dxa"/>
            <w:tcBorders>
              <w:top w:val="single" w:sz="12" w:space="0" w:color="auto"/>
              <w:left w:val="single" w:sz="12" w:space="0" w:color="auto"/>
              <w:bottom w:val="single" w:sz="12" w:space="0" w:color="auto"/>
            </w:tcBorders>
            <w:vAlign w:val="center"/>
          </w:tcPr>
          <w:p w14:paraId="3B267613" w14:textId="77777777" w:rsidR="00B91542" w:rsidRPr="005066EA" w:rsidRDefault="00B91542" w:rsidP="0060708D">
            <w:pPr>
              <w:spacing w:line="0" w:lineRule="atLeast"/>
              <w:jc w:val="center"/>
              <w:rPr>
                <w:sz w:val="24"/>
              </w:rPr>
            </w:pPr>
            <w:r>
              <w:rPr>
                <w:rFonts w:hint="eastAsia"/>
                <w:sz w:val="24"/>
              </w:rPr>
              <w:t>次年度への繰越</w:t>
            </w:r>
            <w:r w:rsidRPr="004D2146">
              <w:rPr>
                <w:rFonts w:hint="eastAsia"/>
                <w:sz w:val="20"/>
              </w:rPr>
              <w:t>＊</w:t>
            </w:r>
          </w:p>
        </w:tc>
        <w:tc>
          <w:tcPr>
            <w:tcW w:w="1134" w:type="dxa"/>
            <w:tcBorders>
              <w:top w:val="single" w:sz="12" w:space="0" w:color="auto"/>
              <w:bottom w:val="single" w:sz="12" w:space="0" w:color="auto"/>
            </w:tcBorders>
            <w:vAlign w:val="center"/>
          </w:tcPr>
          <w:p w14:paraId="4D8C78EA" w14:textId="77777777" w:rsidR="00B91542" w:rsidRPr="005066EA" w:rsidRDefault="00B91542" w:rsidP="0060708D">
            <w:pPr>
              <w:spacing w:line="0" w:lineRule="atLeast"/>
              <w:jc w:val="right"/>
              <w:rPr>
                <w:sz w:val="24"/>
              </w:rPr>
            </w:pPr>
          </w:p>
        </w:tc>
        <w:tc>
          <w:tcPr>
            <w:tcW w:w="5530" w:type="dxa"/>
            <w:tcBorders>
              <w:top w:val="single" w:sz="12" w:space="0" w:color="auto"/>
              <w:bottom w:val="single" w:sz="12" w:space="0" w:color="auto"/>
              <w:right w:val="single" w:sz="12" w:space="0" w:color="auto"/>
            </w:tcBorders>
            <w:vAlign w:val="center"/>
          </w:tcPr>
          <w:p w14:paraId="210783D3" w14:textId="77777777" w:rsidR="00B91542" w:rsidRPr="005066EA" w:rsidRDefault="00B91542" w:rsidP="0060708D">
            <w:pPr>
              <w:spacing w:line="0" w:lineRule="atLeast"/>
              <w:rPr>
                <w:rFonts w:ascii="ＭＳ Ｐ明朝" w:eastAsia="ＭＳ Ｐ明朝" w:hAnsi="ＭＳ Ｐ明朝"/>
                <w:sz w:val="24"/>
              </w:rPr>
            </w:pPr>
            <w:r>
              <w:rPr>
                <w:rFonts w:ascii="ＭＳ Ｐ明朝" w:eastAsia="ＭＳ Ｐ明朝" w:hAnsi="ＭＳ Ｐ明朝" w:hint="eastAsia"/>
                <w:sz w:val="24"/>
              </w:rPr>
              <w:t>収入総計（　　　　　　）-支出総計（　　　　　　）</w:t>
            </w:r>
          </w:p>
        </w:tc>
      </w:tr>
    </w:tbl>
    <w:p w14:paraId="46CEDED5" w14:textId="77777777" w:rsidR="00B91542" w:rsidRPr="000F7FE3" w:rsidRDefault="00B91542" w:rsidP="00B91542">
      <w:pPr>
        <w:spacing w:beforeLines="50" w:before="211" w:line="0" w:lineRule="atLeast"/>
        <w:jc w:val="center"/>
        <w:rPr>
          <w:rFonts w:ascii="ＭＳ 明朝" w:hAnsi="ＭＳ 明朝"/>
          <w:kern w:val="0"/>
          <w:sz w:val="24"/>
          <w:u w:val="single"/>
        </w:rPr>
      </w:pPr>
      <w:r w:rsidRPr="000F7FE3">
        <w:rPr>
          <w:rFonts w:ascii="ＭＳ 明朝" w:hAnsi="ＭＳ 明朝" w:hint="eastAsia"/>
          <w:kern w:val="0"/>
          <w:u w:val="single"/>
        </w:rPr>
        <w:t>＊【繰越</w:t>
      </w:r>
      <w:r>
        <w:rPr>
          <w:rFonts w:ascii="ＭＳ 明朝" w:hAnsi="ＭＳ 明朝" w:hint="eastAsia"/>
          <w:kern w:val="0"/>
          <w:u w:val="single"/>
        </w:rPr>
        <w:t>金</w:t>
      </w:r>
      <w:r w:rsidRPr="000F7FE3">
        <w:rPr>
          <w:rFonts w:ascii="ＭＳ 明朝" w:hAnsi="ＭＳ 明朝" w:hint="eastAsia"/>
          <w:kern w:val="0"/>
          <w:u w:val="single"/>
        </w:rPr>
        <w:t>がある場合】 □　繰越</w:t>
      </w:r>
      <w:r>
        <w:rPr>
          <w:rFonts w:ascii="ＭＳ 明朝" w:hAnsi="ＭＳ 明朝" w:hint="eastAsia"/>
          <w:kern w:val="0"/>
          <w:u w:val="single"/>
        </w:rPr>
        <w:t>金</w:t>
      </w:r>
      <w:r w:rsidRPr="000F7FE3">
        <w:rPr>
          <w:rFonts w:ascii="ＭＳ 明朝" w:hAnsi="ＭＳ 明朝" w:hint="eastAsia"/>
          <w:kern w:val="0"/>
          <w:u w:val="single"/>
        </w:rPr>
        <w:t>は今後当該事業を実施する際に使用します。</w:t>
      </w:r>
    </w:p>
    <w:p w14:paraId="770896B5" w14:textId="77777777" w:rsidR="00A44075" w:rsidRPr="00D01AFF" w:rsidRDefault="00727E8A" w:rsidP="00A44075">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支出　　　　　　　　　　　　　　　　　　　　　　　　　　　　</w:t>
      </w:r>
      <w:r w:rsidR="00A44075" w:rsidRPr="00D01AFF">
        <w:rPr>
          <w:rFonts w:asciiTheme="minorEastAsia" w:eastAsiaTheme="minorEastAsia" w:hAnsiTheme="minorEastAsia" w:hint="eastAsia"/>
          <w:kern w:val="0"/>
          <w:sz w:val="24"/>
          <w:szCs w:val="24"/>
        </w:rPr>
        <w:t xml:space="preserve">　　　</w:t>
      </w:r>
      <w:r w:rsidR="00A44075"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134"/>
        <w:gridCol w:w="4536"/>
        <w:gridCol w:w="1136"/>
      </w:tblGrid>
      <w:tr w:rsidR="00800375" w:rsidRPr="00D01AFF" w14:paraId="1C184BBC" w14:textId="77777777" w:rsidTr="00800375">
        <w:trPr>
          <w:cantSplit/>
          <w:trHeight w:val="311"/>
        </w:trPr>
        <w:tc>
          <w:tcPr>
            <w:tcW w:w="2410" w:type="dxa"/>
            <w:gridSpan w:val="2"/>
            <w:vAlign w:val="center"/>
          </w:tcPr>
          <w:p w14:paraId="1F8A9651" w14:textId="77777777" w:rsidR="00800375" w:rsidRPr="00D01AFF" w:rsidRDefault="008003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134" w:type="dxa"/>
            <w:vAlign w:val="center"/>
          </w:tcPr>
          <w:p w14:paraId="22B55EF2" w14:textId="77777777" w:rsidR="00800375" w:rsidRPr="00D01AFF" w:rsidRDefault="00ED27D6"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決算</w:t>
            </w:r>
            <w:r w:rsidR="00800375" w:rsidRPr="00D01AFF">
              <w:rPr>
                <w:rFonts w:asciiTheme="minorEastAsia" w:eastAsiaTheme="minorEastAsia" w:hAnsiTheme="minorEastAsia" w:hint="eastAsia"/>
                <w:sz w:val="24"/>
                <w:szCs w:val="24"/>
              </w:rPr>
              <w:t>額</w:t>
            </w:r>
          </w:p>
        </w:tc>
        <w:tc>
          <w:tcPr>
            <w:tcW w:w="4536" w:type="dxa"/>
            <w:vAlign w:val="center"/>
          </w:tcPr>
          <w:p w14:paraId="23082243" w14:textId="77777777" w:rsidR="00800375" w:rsidRPr="00D01AFF" w:rsidRDefault="008003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説明（数量・単価など具体的に記入してください）</w:t>
            </w:r>
          </w:p>
        </w:tc>
        <w:tc>
          <w:tcPr>
            <w:tcW w:w="1136" w:type="dxa"/>
            <w:vAlign w:val="center"/>
          </w:tcPr>
          <w:p w14:paraId="0A172E99" w14:textId="77777777" w:rsidR="00800375" w:rsidRPr="00D01AFF" w:rsidRDefault="00800375" w:rsidP="008003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領収書</w:t>
            </w:r>
          </w:p>
          <w:p w14:paraId="36635749" w14:textId="77777777" w:rsidR="00800375" w:rsidRPr="00D01AFF" w:rsidRDefault="00800375" w:rsidP="008003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番号</w:t>
            </w:r>
          </w:p>
        </w:tc>
      </w:tr>
      <w:tr w:rsidR="00800375" w:rsidRPr="00D01AFF" w14:paraId="40926E87" w14:textId="77777777" w:rsidTr="00ED5179">
        <w:trPr>
          <w:cantSplit/>
          <w:trHeight w:val="567"/>
        </w:trPr>
        <w:tc>
          <w:tcPr>
            <w:tcW w:w="2410" w:type="dxa"/>
            <w:gridSpan w:val="2"/>
            <w:vAlign w:val="center"/>
          </w:tcPr>
          <w:p w14:paraId="6B1E3852"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報償費</w:t>
            </w:r>
          </w:p>
        </w:tc>
        <w:tc>
          <w:tcPr>
            <w:tcW w:w="1134" w:type="dxa"/>
            <w:vAlign w:val="center"/>
          </w:tcPr>
          <w:p w14:paraId="01639781"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vAlign w:val="center"/>
          </w:tcPr>
          <w:p w14:paraId="64B7F120"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vAlign w:val="center"/>
          </w:tcPr>
          <w:p w14:paraId="7FAA3A7B"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3C51A1D1" w14:textId="77777777" w:rsidTr="00ED5179">
        <w:trPr>
          <w:cantSplit/>
          <w:trHeight w:val="567"/>
        </w:trPr>
        <w:tc>
          <w:tcPr>
            <w:tcW w:w="2410" w:type="dxa"/>
            <w:gridSpan w:val="2"/>
            <w:vAlign w:val="center"/>
          </w:tcPr>
          <w:p w14:paraId="4CA715F9"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旅費</w:t>
            </w:r>
          </w:p>
        </w:tc>
        <w:tc>
          <w:tcPr>
            <w:tcW w:w="1134" w:type="dxa"/>
            <w:vAlign w:val="center"/>
          </w:tcPr>
          <w:p w14:paraId="4102BEA2" w14:textId="77777777" w:rsidR="00800375" w:rsidRPr="00D01AFF" w:rsidRDefault="00800375"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21582A24" w14:textId="77777777" w:rsidR="00800375" w:rsidRPr="00D01AFF" w:rsidRDefault="00800375" w:rsidP="004B11E8">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4E556006" w14:textId="77777777" w:rsidR="00800375" w:rsidRPr="00D01AFF" w:rsidRDefault="00800375"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3141F9" w:rsidRPr="00D01AFF" w14:paraId="786D0B63" w14:textId="77777777" w:rsidTr="00ED5179">
        <w:trPr>
          <w:cantSplit/>
          <w:trHeight w:val="567"/>
        </w:trPr>
        <w:tc>
          <w:tcPr>
            <w:tcW w:w="2410" w:type="dxa"/>
            <w:gridSpan w:val="2"/>
            <w:vAlign w:val="center"/>
          </w:tcPr>
          <w:p w14:paraId="22B9AE63" w14:textId="77777777" w:rsidR="003141F9" w:rsidRPr="00D01AFF" w:rsidRDefault="003141F9"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使用料及び賃借料</w:t>
            </w:r>
          </w:p>
        </w:tc>
        <w:tc>
          <w:tcPr>
            <w:tcW w:w="1134" w:type="dxa"/>
            <w:vAlign w:val="center"/>
          </w:tcPr>
          <w:p w14:paraId="4863CF2D" w14:textId="77777777" w:rsidR="003141F9" w:rsidRPr="00D01AFF" w:rsidRDefault="003141F9"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380FC891"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508E26A3"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3141F9" w:rsidRPr="00D01AFF" w14:paraId="5B17543C" w14:textId="77777777" w:rsidTr="00ED5179">
        <w:trPr>
          <w:cantSplit/>
          <w:trHeight w:val="567"/>
        </w:trPr>
        <w:tc>
          <w:tcPr>
            <w:tcW w:w="2410" w:type="dxa"/>
            <w:gridSpan w:val="2"/>
            <w:vAlign w:val="center"/>
          </w:tcPr>
          <w:p w14:paraId="0A5ABC72" w14:textId="77777777" w:rsidR="003141F9" w:rsidRPr="00D01AFF" w:rsidRDefault="003141F9" w:rsidP="004B11E8">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委託料</w:t>
            </w:r>
          </w:p>
        </w:tc>
        <w:tc>
          <w:tcPr>
            <w:tcW w:w="1134" w:type="dxa"/>
            <w:vAlign w:val="center"/>
          </w:tcPr>
          <w:p w14:paraId="55FC0F0B" w14:textId="77777777" w:rsidR="003141F9" w:rsidRPr="00D01AFF" w:rsidRDefault="003141F9"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41DA0A96"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64D5046A"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800375" w:rsidRPr="00D01AFF" w14:paraId="4E061CE3" w14:textId="77777777" w:rsidTr="00800375">
        <w:trPr>
          <w:cantSplit/>
          <w:trHeight w:val="1499"/>
        </w:trPr>
        <w:tc>
          <w:tcPr>
            <w:tcW w:w="2410" w:type="dxa"/>
            <w:gridSpan w:val="2"/>
            <w:tcBorders>
              <w:bottom w:val="single" w:sz="4" w:space="0" w:color="auto"/>
            </w:tcBorders>
            <w:vAlign w:val="center"/>
          </w:tcPr>
          <w:p w14:paraId="29077A0F" w14:textId="77777777" w:rsidR="00E158D2" w:rsidRPr="00D01AFF" w:rsidRDefault="00E158D2" w:rsidP="00E158D2">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諸費</w:t>
            </w:r>
          </w:p>
          <w:p w14:paraId="1EE25962" w14:textId="77777777" w:rsidR="00E158D2" w:rsidRPr="00D01AFF" w:rsidRDefault="00E158D2" w:rsidP="00E158D2">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w:t>
            </w:r>
          </w:p>
          <w:p w14:paraId="6C8BC676" w14:textId="77777777" w:rsidR="009D7628" w:rsidRDefault="00E158D2" w:rsidP="00E158D2">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消耗品費、</w:t>
            </w:r>
            <w:r w:rsidR="009D7628">
              <w:rPr>
                <w:rFonts w:asciiTheme="minorEastAsia" w:eastAsiaTheme="minorEastAsia" w:hAnsiTheme="minorEastAsia" w:hint="eastAsia"/>
                <w:kern w:val="0"/>
                <w:sz w:val="22"/>
              </w:rPr>
              <w:t>食糧費、</w:t>
            </w:r>
          </w:p>
          <w:p w14:paraId="4949901B" w14:textId="77777777" w:rsidR="00E158D2" w:rsidRPr="00D01AFF" w:rsidRDefault="00E158D2" w:rsidP="00E158D2">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光熱水費、印刷製本費、通信運搬費、手数料、保険料が対象</w:t>
            </w:r>
          </w:p>
          <w:p w14:paraId="262A43BC" w14:textId="77777777" w:rsidR="00800375" w:rsidRPr="00D01AFF" w:rsidRDefault="00800375" w:rsidP="004B11E8">
            <w:pPr>
              <w:spacing w:line="0" w:lineRule="atLeast"/>
              <w:rPr>
                <w:rFonts w:asciiTheme="minorEastAsia" w:eastAsiaTheme="minorEastAsia" w:hAnsiTheme="minorEastAsia"/>
                <w:kern w:val="0"/>
                <w:sz w:val="24"/>
                <w:szCs w:val="24"/>
              </w:rPr>
            </w:pPr>
          </w:p>
        </w:tc>
        <w:tc>
          <w:tcPr>
            <w:tcW w:w="1134" w:type="dxa"/>
            <w:tcBorders>
              <w:bottom w:val="single" w:sz="4" w:space="0" w:color="auto"/>
            </w:tcBorders>
            <w:vAlign w:val="center"/>
          </w:tcPr>
          <w:p w14:paraId="3E755AAA"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bottom w:val="single" w:sz="4" w:space="0" w:color="auto"/>
            </w:tcBorders>
          </w:tcPr>
          <w:p w14:paraId="3723FDA8" w14:textId="77777777" w:rsidR="00800375" w:rsidRPr="00D01AFF" w:rsidRDefault="00800375" w:rsidP="004B11E8">
            <w:pPr>
              <w:spacing w:line="0" w:lineRule="atLeast"/>
              <w:rPr>
                <w:rFonts w:asciiTheme="minorEastAsia" w:eastAsiaTheme="minorEastAsia" w:hAnsiTheme="minorEastAsia"/>
                <w:sz w:val="24"/>
                <w:szCs w:val="24"/>
              </w:rPr>
            </w:pPr>
          </w:p>
          <w:p w14:paraId="7AC6DDF6" w14:textId="77777777" w:rsidR="00800375" w:rsidRPr="00D01AFF" w:rsidRDefault="00800375" w:rsidP="004B11E8">
            <w:pPr>
              <w:spacing w:line="0" w:lineRule="atLeast"/>
              <w:rPr>
                <w:rFonts w:asciiTheme="minorEastAsia" w:eastAsiaTheme="minorEastAsia" w:hAnsiTheme="minorEastAsia"/>
                <w:sz w:val="24"/>
                <w:szCs w:val="24"/>
              </w:rPr>
            </w:pPr>
          </w:p>
          <w:p w14:paraId="3A3E0E98" w14:textId="77777777" w:rsidR="00800375" w:rsidRPr="00D01AFF" w:rsidRDefault="00800375" w:rsidP="004B11E8">
            <w:pPr>
              <w:spacing w:line="0" w:lineRule="atLeast"/>
              <w:rPr>
                <w:rFonts w:asciiTheme="minorEastAsia" w:eastAsiaTheme="minorEastAsia" w:hAnsiTheme="minorEastAsia"/>
                <w:sz w:val="24"/>
                <w:szCs w:val="24"/>
              </w:rPr>
            </w:pPr>
          </w:p>
          <w:p w14:paraId="79C2AA2B" w14:textId="77777777" w:rsidR="00800375" w:rsidRPr="00D01AFF" w:rsidRDefault="00800375" w:rsidP="004B11E8">
            <w:pPr>
              <w:spacing w:line="0" w:lineRule="atLeast"/>
              <w:rPr>
                <w:rFonts w:asciiTheme="minorEastAsia" w:eastAsiaTheme="minorEastAsia" w:hAnsiTheme="minorEastAsia"/>
                <w:sz w:val="24"/>
                <w:szCs w:val="24"/>
              </w:rPr>
            </w:pPr>
          </w:p>
          <w:p w14:paraId="3C07225E" w14:textId="77777777" w:rsidR="00800375" w:rsidRPr="00D01AFF" w:rsidRDefault="00800375" w:rsidP="004B11E8">
            <w:pPr>
              <w:spacing w:line="0" w:lineRule="atLeast"/>
              <w:rPr>
                <w:rFonts w:asciiTheme="minorEastAsia" w:eastAsiaTheme="minorEastAsia" w:hAnsiTheme="minorEastAsia"/>
                <w:sz w:val="24"/>
                <w:szCs w:val="24"/>
              </w:rPr>
            </w:pPr>
          </w:p>
          <w:p w14:paraId="78BE359B" w14:textId="77777777" w:rsidR="00800375" w:rsidRPr="00D01AFF" w:rsidRDefault="00800375" w:rsidP="004B11E8">
            <w:pPr>
              <w:spacing w:line="0" w:lineRule="atLeast"/>
              <w:rPr>
                <w:rFonts w:asciiTheme="minorEastAsia" w:eastAsiaTheme="minorEastAsia" w:hAnsiTheme="minorEastAsia"/>
                <w:sz w:val="24"/>
                <w:szCs w:val="24"/>
              </w:rPr>
            </w:pPr>
          </w:p>
          <w:p w14:paraId="341B63C2"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bottom w:val="single" w:sz="4" w:space="0" w:color="auto"/>
            </w:tcBorders>
          </w:tcPr>
          <w:p w14:paraId="19CEEB69" w14:textId="77777777" w:rsidR="00800375" w:rsidRPr="00D01AFF" w:rsidRDefault="00800375">
            <w:pPr>
              <w:widowControl/>
              <w:jc w:val="left"/>
              <w:rPr>
                <w:rFonts w:asciiTheme="minorEastAsia" w:eastAsiaTheme="minorEastAsia" w:hAnsiTheme="minorEastAsia"/>
                <w:sz w:val="24"/>
                <w:szCs w:val="24"/>
              </w:rPr>
            </w:pPr>
          </w:p>
          <w:p w14:paraId="3229DE22" w14:textId="77777777" w:rsidR="00800375" w:rsidRPr="00D01AFF" w:rsidRDefault="00800375">
            <w:pPr>
              <w:widowControl/>
              <w:jc w:val="left"/>
              <w:rPr>
                <w:rFonts w:asciiTheme="minorEastAsia" w:eastAsiaTheme="minorEastAsia" w:hAnsiTheme="minorEastAsia"/>
                <w:sz w:val="24"/>
                <w:szCs w:val="24"/>
              </w:rPr>
            </w:pPr>
          </w:p>
          <w:p w14:paraId="0B3B80AB" w14:textId="77777777" w:rsidR="00800375" w:rsidRPr="00D01AFF" w:rsidRDefault="00800375">
            <w:pPr>
              <w:widowControl/>
              <w:jc w:val="left"/>
              <w:rPr>
                <w:rFonts w:asciiTheme="minorEastAsia" w:eastAsiaTheme="minorEastAsia" w:hAnsiTheme="minorEastAsia"/>
                <w:sz w:val="24"/>
                <w:szCs w:val="24"/>
              </w:rPr>
            </w:pPr>
          </w:p>
          <w:p w14:paraId="04C3CA16" w14:textId="77777777" w:rsidR="00800375" w:rsidRPr="00D01AFF" w:rsidRDefault="00800375">
            <w:pPr>
              <w:widowControl/>
              <w:jc w:val="left"/>
              <w:rPr>
                <w:rFonts w:asciiTheme="minorEastAsia" w:eastAsiaTheme="minorEastAsia" w:hAnsiTheme="minorEastAsia"/>
                <w:sz w:val="24"/>
                <w:szCs w:val="24"/>
              </w:rPr>
            </w:pPr>
          </w:p>
          <w:p w14:paraId="662C56AD" w14:textId="77777777" w:rsidR="00800375" w:rsidRPr="00D01AFF" w:rsidRDefault="00800375" w:rsidP="00800375">
            <w:pPr>
              <w:spacing w:line="0" w:lineRule="atLeast"/>
              <w:rPr>
                <w:rFonts w:asciiTheme="minorEastAsia" w:eastAsiaTheme="minorEastAsia" w:hAnsiTheme="minorEastAsia"/>
                <w:sz w:val="24"/>
                <w:szCs w:val="24"/>
              </w:rPr>
            </w:pPr>
          </w:p>
        </w:tc>
      </w:tr>
      <w:tr w:rsidR="00800375" w:rsidRPr="00D01AFF" w14:paraId="28D6EF53" w14:textId="77777777" w:rsidTr="00800375">
        <w:trPr>
          <w:cantSplit/>
          <w:trHeight w:val="454"/>
        </w:trPr>
        <w:tc>
          <w:tcPr>
            <w:tcW w:w="2410" w:type="dxa"/>
            <w:gridSpan w:val="2"/>
            <w:vAlign w:val="center"/>
          </w:tcPr>
          <w:p w14:paraId="5B8F1BD6"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備品購入費</w:t>
            </w:r>
          </w:p>
          <w:p w14:paraId="1C2BC5BF" w14:textId="77777777" w:rsidR="00800375" w:rsidRPr="00D01AFF" w:rsidRDefault="00800375" w:rsidP="004B11E8">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取得価格１万円以上（図書は５千円以上）</w:t>
            </w:r>
          </w:p>
        </w:tc>
        <w:tc>
          <w:tcPr>
            <w:tcW w:w="1134" w:type="dxa"/>
            <w:vAlign w:val="center"/>
          </w:tcPr>
          <w:p w14:paraId="564E0488"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vAlign w:val="center"/>
          </w:tcPr>
          <w:p w14:paraId="0A10AE93"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vAlign w:val="center"/>
          </w:tcPr>
          <w:p w14:paraId="3D05F6B9"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09090EDE" w14:textId="77777777" w:rsidTr="00800375">
        <w:trPr>
          <w:cantSplit/>
          <w:trHeight w:val="454"/>
        </w:trPr>
        <w:tc>
          <w:tcPr>
            <w:tcW w:w="2410" w:type="dxa"/>
            <w:gridSpan w:val="2"/>
            <w:vAlign w:val="center"/>
          </w:tcPr>
          <w:p w14:paraId="58A80E01"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その他の経費</w:t>
            </w:r>
          </w:p>
          <w:p w14:paraId="422E27D0" w14:textId="77777777" w:rsidR="00800375" w:rsidRPr="00D01AFF" w:rsidRDefault="00800375" w:rsidP="004B11E8">
            <w:pPr>
              <w:spacing w:line="0" w:lineRule="atLeast"/>
              <w:rPr>
                <w:rFonts w:asciiTheme="minorEastAsia" w:eastAsiaTheme="minorEastAsia" w:hAnsiTheme="minorEastAsia"/>
                <w:kern w:val="0"/>
                <w:sz w:val="24"/>
                <w:szCs w:val="24"/>
              </w:rPr>
            </w:pPr>
          </w:p>
        </w:tc>
        <w:tc>
          <w:tcPr>
            <w:tcW w:w="1134" w:type="dxa"/>
            <w:vAlign w:val="center"/>
          </w:tcPr>
          <w:p w14:paraId="7FBA1C2B"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vAlign w:val="center"/>
          </w:tcPr>
          <w:p w14:paraId="21D79403"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vAlign w:val="center"/>
          </w:tcPr>
          <w:p w14:paraId="6655EA44"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17A0769C" w14:textId="77777777" w:rsidTr="00800375">
        <w:trPr>
          <w:cantSplit/>
          <w:trHeight w:val="454"/>
        </w:trPr>
        <w:tc>
          <w:tcPr>
            <w:tcW w:w="2410" w:type="dxa"/>
            <w:gridSpan w:val="2"/>
            <w:tcBorders>
              <w:top w:val="single" w:sz="12" w:space="0" w:color="auto"/>
              <w:left w:val="single" w:sz="12" w:space="0" w:color="auto"/>
              <w:bottom w:val="single" w:sz="12" w:space="0" w:color="auto"/>
            </w:tcBorders>
            <w:vAlign w:val="center"/>
          </w:tcPr>
          <w:p w14:paraId="3B8C1E29" w14:textId="77777777" w:rsidR="00800375" w:rsidRPr="00D01AFF" w:rsidRDefault="008003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対象内経費小計</w:t>
            </w:r>
          </w:p>
          <w:p w14:paraId="096DD7A0" w14:textId="77777777" w:rsidR="00800375" w:rsidRPr="00D01AFF" w:rsidRDefault="00800375" w:rsidP="004B11E8">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①</w:t>
            </w:r>
          </w:p>
        </w:tc>
        <w:tc>
          <w:tcPr>
            <w:tcW w:w="1134" w:type="dxa"/>
            <w:tcBorders>
              <w:top w:val="single" w:sz="12" w:space="0" w:color="auto"/>
              <w:bottom w:val="single" w:sz="12" w:space="0" w:color="auto"/>
            </w:tcBorders>
            <w:vAlign w:val="center"/>
          </w:tcPr>
          <w:p w14:paraId="55F5C89A"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511D8D9E"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75CEBFC9"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30CBB44E" w14:textId="77777777" w:rsidTr="00800375">
        <w:trPr>
          <w:cantSplit/>
          <w:trHeight w:val="454"/>
        </w:trPr>
        <w:tc>
          <w:tcPr>
            <w:tcW w:w="345" w:type="dxa"/>
            <w:vMerge w:val="restart"/>
            <w:tcBorders>
              <w:top w:val="single" w:sz="12" w:space="0" w:color="auto"/>
            </w:tcBorders>
            <w:textDirection w:val="tbRlV"/>
            <w:vAlign w:val="center"/>
          </w:tcPr>
          <w:p w14:paraId="01F30A6E" w14:textId="77777777" w:rsidR="00800375" w:rsidRPr="00D01AFF" w:rsidRDefault="00800375" w:rsidP="004B11E8">
            <w:pPr>
              <w:spacing w:line="0" w:lineRule="atLeast"/>
              <w:ind w:left="113" w:right="113"/>
              <w:rPr>
                <w:rFonts w:asciiTheme="minorEastAsia" w:eastAsiaTheme="minorEastAsia" w:hAnsiTheme="minorEastAsia"/>
                <w:sz w:val="22"/>
              </w:rPr>
            </w:pPr>
            <w:r w:rsidRPr="00D01AFF">
              <w:rPr>
                <w:rFonts w:asciiTheme="minorEastAsia" w:eastAsiaTheme="minorEastAsia" w:hAnsiTheme="minorEastAsia" w:hint="eastAsia"/>
                <w:sz w:val="22"/>
              </w:rPr>
              <w:t>対象外</w:t>
            </w:r>
          </w:p>
        </w:tc>
        <w:tc>
          <w:tcPr>
            <w:tcW w:w="2065" w:type="dxa"/>
            <w:tcBorders>
              <w:top w:val="single" w:sz="12" w:space="0" w:color="auto"/>
            </w:tcBorders>
            <w:vAlign w:val="center"/>
          </w:tcPr>
          <w:p w14:paraId="63E3C393" w14:textId="77777777" w:rsidR="00800375" w:rsidRPr="00D01AFF" w:rsidRDefault="00800375" w:rsidP="004B11E8">
            <w:pPr>
              <w:spacing w:line="0" w:lineRule="atLeast"/>
              <w:rPr>
                <w:rFonts w:asciiTheme="minorEastAsia" w:eastAsiaTheme="minorEastAsia" w:hAnsiTheme="minorEastAsia"/>
                <w:sz w:val="24"/>
                <w:szCs w:val="24"/>
              </w:rPr>
            </w:pPr>
          </w:p>
        </w:tc>
        <w:tc>
          <w:tcPr>
            <w:tcW w:w="1134" w:type="dxa"/>
            <w:tcBorders>
              <w:top w:val="single" w:sz="12" w:space="0" w:color="auto"/>
            </w:tcBorders>
            <w:vAlign w:val="center"/>
          </w:tcPr>
          <w:p w14:paraId="33D2BF4A"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tcBorders>
            <w:vAlign w:val="center"/>
          </w:tcPr>
          <w:p w14:paraId="37013F0B"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tcBorders>
            <w:vAlign w:val="center"/>
          </w:tcPr>
          <w:p w14:paraId="45DC5593"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62ADC392" w14:textId="77777777" w:rsidTr="00800375">
        <w:trPr>
          <w:cantSplit/>
          <w:trHeight w:val="454"/>
        </w:trPr>
        <w:tc>
          <w:tcPr>
            <w:tcW w:w="345" w:type="dxa"/>
            <w:vMerge/>
            <w:tcBorders>
              <w:bottom w:val="single" w:sz="12" w:space="0" w:color="auto"/>
            </w:tcBorders>
            <w:vAlign w:val="center"/>
          </w:tcPr>
          <w:p w14:paraId="11D0EE41" w14:textId="77777777" w:rsidR="00800375" w:rsidRPr="00D01AFF" w:rsidRDefault="00800375" w:rsidP="004B11E8">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1750E5E5" w14:textId="77777777" w:rsidR="00800375" w:rsidRPr="00D01AFF" w:rsidRDefault="00800375" w:rsidP="004B11E8">
            <w:pPr>
              <w:spacing w:line="0" w:lineRule="atLeast"/>
              <w:rPr>
                <w:rFonts w:asciiTheme="minorEastAsia" w:eastAsiaTheme="minorEastAsia" w:hAnsiTheme="minorEastAsia"/>
                <w:sz w:val="24"/>
                <w:szCs w:val="24"/>
              </w:rPr>
            </w:pPr>
          </w:p>
        </w:tc>
        <w:tc>
          <w:tcPr>
            <w:tcW w:w="1134" w:type="dxa"/>
            <w:tcBorders>
              <w:bottom w:val="single" w:sz="12" w:space="0" w:color="auto"/>
            </w:tcBorders>
            <w:vAlign w:val="center"/>
          </w:tcPr>
          <w:p w14:paraId="15903119"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bottom w:val="single" w:sz="12" w:space="0" w:color="auto"/>
            </w:tcBorders>
            <w:vAlign w:val="center"/>
          </w:tcPr>
          <w:p w14:paraId="57B85AAE"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bottom w:val="single" w:sz="12" w:space="0" w:color="auto"/>
            </w:tcBorders>
            <w:vAlign w:val="center"/>
          </w:tcPr>
          <w:p w14:paraId="567BB3CE"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6B9F5852" w14:textId="77777777" w:rsidTr="00800375">
        <w:trPr>
          <w:cantSplit/>
          <w:trHeight w:val="454"/>
        </w:trPr>
        <w:tc>
          <w:tcPr>
            <w:tcW w:w="2410" w:type="dxa"/>
            <w:gridSpan w:val="2"/>
            <w:tcBorders>
              <w:top w:val="single" w:sz="12" w:space="0" w:color="auto"/>
              <w:left w:val="single" w:sz="12" w:space="0" w:color="auto"/>
              <w:bottom w:val="single" w:sz="12" w:space="0" w:color="auto"/>
            </w:tcBorders>
            <w:vAlign w:val="center"/>
          </w:tcPr>
          <w:p w14:paraId="3F349ACC" w14:textId="77777777" w:rsidR="00800375" w:rsidRPr="00D01AFF" w:rsidRDefault="008003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対象外経費小計</w:t>
            </w:r>
          </w:p>
          <w:p w14:paraId="60234705" w14:textId="77777777" w:rsidR="00800375" w:rsidRPr="00D01AFF" w:rsidRDefault="00800375" w:rsidP="004B11E8">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②</w:t>
            </w:r>
          </w:p>
        </w:tc>
        <w:tc>
          <w:tcPr>
            <w:tcW w:w="1134" w:type="dxa"/>
            <w:tcBorders>
              <w:top w:val="single" w:sz="12" w:space="0" w:color="auto"/>
              <w:bottom w:val="single" w:sz="12" w:space="0" w:color="auto"/>
            </w:tcBorders>
            <w:vAlign w:val="center"/>
          </w:tcPr>
          <w:p w14:paraId="44686C86"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7518251F"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3A550B4D"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748CF8CF" w14:textId="77777777" w:rsidTr="00800375">
        <w:trPr>
          <w:cantSplit/>
          <w:trHeight w:val="454"/>
        </w:trPr>
        <w:tc>
          <w:tcPr>
            <w:tcW w:w="2410" w:type="dxa"/>
            <w:gridSpan w:val="2"/>
            <w:tcBorders>
              <w:top w:val="single" w:sz="12" w:space="0" w:color="auto"/>
              <w:left w:val="single" w:sz="12" w:space="0" w:color="auto"/>
              <w:bottom w:val="single" w:sz="12" w:space="0" w:color="auto"/>
            </w:tcBorders>
            <w:vAlign w:val="center"/>
          </w:tcPr>
          <w:p w14:paraId="5B0C2957" w14:textId="77777777" w:rsidR="00800375" w:rsidRPr="00D01AFF" w:rsidRDefault="008003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①＋②）</w:t>
            </w:r>
          </w:p>
        </w:tc>
        <w:tc>
          <w:tcPr>
            <w:tcW w:w="1134" w:type="dxa"/>
            <w:tcBorders>
              <w:top w:val="single" w:sz="12" w:space="0" w:color="auto"/>
              <w:bottom w:val="single" w:sz="12" w:space="0" w:color="auto"/>
            </w:tcBorders>
            <w:vAlign w:val="center"/>
          </w:tcPr>
          <w:p w14:paraId="7C9AC9A4"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59368D04" w14:textId="3B29DFD1"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1CCCB6C9" w14:textId="77777777" w:rsidR="00800375" w:rsidRPr="00D01AFF" w:rsidRDefault="00800375" w:rsidP="00800375">
            <w:pPr>
              <w:spacing w:line="0" w:lineRule="atLeast"/>
              <w:rPr>
                <w:rFonts w:asciiTheme="minorEastAsia" w:eastAsiaTheme="minorEastAsia" w:hAnsiTheme="minorEastAsia"/>
                <w:sz w:val="24"/>
                <w:szCs w:val="24"/>
              </w:rPr>
            </w:pPr>
          </w:p>
        </w:tc>
      </w:tr>
    </w:tbl>
    <w:p w14:paraId="5F321B74" w14:textId="77777777" w:rsidR="006E1659" w:rsidRPr="00D01AFF" w:rsidRDefault="00A44075" w:rsidP="00A44075">
      <w:pPr>
        <w:rPr>
          <w:rFonts w:asciiTheme="minorEastAsia" w:eastAsiaTheme="minorEastAsia" w:hAnsiTheme="minorEastAsia"/>
          <w:szCs w:val="21"/>
        </w:rPr>
      </w:pPr>
      <w:r w:rsidRPr="00D01AFF">
        <w:rPr>
          <w:rFonts w:asciiTheme="minorEastAsia" w:eastAsiaTheme="minorEastAsia" w:hAnsiTheme="minorEastAsia"/>
          <w:sz w:val="24"/>
          <w:szCs w:val="24"/>
        </w:rPr>
        <w:br w:type="page"/>
      </w:r>
      <w:r w:rsidR="00E10CF7" w:rsidRPr="00D01AFF">
        <w:rPr>
          <w:rFonts w:asciiTheme="minorEastAsia" w:eastAsiaTheme="minorEastAsia" w:hAnsiTheme="minorEastAsia" w:hint="eastAsia"/>
          <w:szCs w:val="21"/>
        </w:rPr>
        <w:lastRenderedPageBreak/>
        <w:t>別記様式第１１</w:t>
      </w:r>
      <w:r w:rsidR="00CC5948" w:rsidRPr="00D01AFF">
        <w:rPr>
          <w:rFonts w:asciiTheme="minorEastAsia" w:eastAsiaTheme="minorEastAsia" w:hAnsiTheme="minorEastAsia" w:hint="eastAsia"/>
          <w:szCs w:val="21"/>
        </w:rPr>
        <w:t>号</w:t>
      </w:r>
      <w:r w:rsidR="006E1659" w:rsidRPr="00D01AFF">
        <w:rPr>
          <w:rFonts w:asciiTheme="minorEastAsia" w:eastAsiaTheme="minorEastAsia" w:hAnsiTheme="minorEastAsia" w:hint="eastAsia"/>
          <w:szCs w:val="21"/>
        </w:rPr>
        <w:t>（第１３条関係）</w:t>
      </w:r>
    </w:p>
    <w:p w14:paraId="20540D88" w14:textId="77777777" w:rsidR="006E1659" w:rsidRPr="00D01AFF" w:rsidRDefault="006E1659" w:rsidP="006E1659">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年　　月　　日</w:t>
      </w:r>
    </w:p>
    <w:p w14:paraId="5397CC75" w14:textId="77777777" w:rsidR="006E1659" w:rsidRPr="00D01AFF" w:rsidRDefault="006E1659" w:rsidP="006E1659">
      <w:pPr>
        <w:rPr>
          <w:rFonts w:asciiTheme="minorEastAsia" w:eastAsiaTheme="minorEastAsia" w:hAnsiTheme="minorEastAsia"/>
          <w:szCs w:val="21"/>
        </w:rPr>
      </w:pPr>
    </w:p>
    <w:p w14:paraId="018B8B3C" w14:textId="77777777" w:rsidR="006E1659" w:rsidRPr="00D01AFF" w:rsidRDefault="006E1659" w:rsidP="006E1659">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61693165" w14:textId="77777777" w:rsidR="006E1659" w:rsidRPr="00D01AFF" w:rsidRDefault="00F0238A" w:rsidP="006E1659">
      <w:pPr>
        <w:ind w:right="426"/>
        <w:rPr>
          <w:rFonts w:asciiTheme="minorEastAsia" w:eastAsiaTheme="minorEastAsia" w:hAnsiTheme="minorEastAsia"/>
          <w:szCs w:val="21"/>
        </w:rPr>
      </w:pPr>
      <w:r w:rsidRPr="00D01AFF">
        <w:rPr>
          <w:rFonts w:asciiTheme="minorEastAsia" w:eastAsiaTheme="minorEastAsia" w:hAnsiTheme="minorEastAsia" w:hint="eastAsia"/>
          <w:szCs w:val="21"/>
        </w:rPr>
        <w:t xml:space="preserve">　　　　　　　　　　　　　　　　　　　　　　　　住　所</w:t>
      </w:r>
    </w:p>
    <w:p w14:paraId="1B98DD2A" w14:textId="77777777" w:rsidR="000C5DE0" w:rsidRPr="00D01AFF" w:rsidRDefault="000C5DE0" w:rsidP="000C5DE0">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p>
    <w:p w14:paraId="526961A8" w14:textId="77777777" w:rsidR="000C5DE0" w:rsidRPr="00D01AFF" w:rsidRDefault="000C5DE0" w:rsidP="00C63597">
      <w:pPr>
        <w:wordWrap w:val="0"/>
        <w:ind w:right="426"/>
        <w:jc w:val="right"/>
        <w:rPr>
          <w:rFonts w:asciiTheme="minorEastAsia" w:eastAsiaTheme="minorEastAsia" w:hAnsiTheme="minorEastAsia"/>
          <w:spacing w:val="210"/>
          <w:szCs w:val="21"/>
        </w:rPr>
      </w:pPr>
      <w:r w:rsidRPr="00D01AFF">
        <w:rPr>
          <w:rFonts w:asciiTheme="minorEastAsia" w:eastAsiaTheme="minorEastAsia" w:hAnsiTheme="minorEastAsia" w:hint="eastAsia"/>
          <w:szCs w:val="21"/>
        </w:rPr>
        <w:t xml:space="preserve">代表者名　　　　　　　　　　　　</w:t>
      </w:r>
      <w:r w:rsidR="00C63597">
        <w:rPr>
          <w:rFonts w:asciiTheme="minorEastAsia" w:eastAsiaTheme="minorEastAsia" w:hAnsiTheme="minorEastAsia" w:hint="eastAsia"/>
          <w:szCs w:val="21"/>
        </w:rPr>
        <w:t xml:space="preserve">　</w:t>
      </w:r>
    </w:p>
    <w:p w14:paraId="2FD45C39" w14:textId="77777777" w:rsidR="006E1659" w:rsidRPr="00D01AFF" w:rsidRDefault="006E1659" w:rsidP="006E1659">
      <w:pPr>
        <w:ind w:right="1294"/>
        <w:rPr>
          <w:rFonts w:asciiTheme="minorEastAsia" w:eastAsiaTheme="minorEastAsia" w:hAnsiTheme="minorEastAsia"/>
          <w:spacing w:val="210"/>
          <w:szCs w:val="21"/>
        </w:rPr>
      </w:pPr>
    </w:p>
    <w:p w14:paraId="00E2C9A8" w14:textId="77777777" w:rsidR="006E1659" w:rsidRPr="00D01AFF" w:rsidRDefault="006E1659" w:rsidP="006E1659">
      <w:pPr>
        <w:pStyle w:val="ad"/>
        <w:rPr>
          <w:rFonts w:asciiTheme="minorEastAsia" w:eastAsiaTheme="minorEastAsia" w:hAnsiTheme="minorEastAsia"/>
        </w:rPr>
      </w:pPr>
      <w:r w:rsidRPr="00D01AFF">
        <w:rPr>
          <w:rFonts w:asciiTheme="minorEastAsia" w:eastAsiaTheme="minorEastAsia" w:hAnsiTheme="minorEastAsia" w:hint="eastAsia"/>
        </w:rPr>
        <w:t>長岡京市市民活動応援補助金交付請求書</w:t>
      </w:r>
    </w:p>
    <w:p w14:paraId="175EE86F" w14:textId="77777777" w:rsidR="006E1659" w:rsidRPr="00D01AFF" w:rsidRDefault="006E1659" w:rsidP="006E1659">
      <w:pPr>
        <w:pStyle w:val="a6"/>
        <w:tabs>
          <w:tab w:val="clear" w:pos="4252"/>
          <w:tab w:val="clear" w:pos="8504"/>
        </w:tabs>
        <w:snapToGrid/>
        <w:rPr>
          <w:rFonts w:asciiTheme="minorEastAsia" w:eastAsiaTheme="minorEastAsia" w:hAnsiTheme="minorEastAsia"/>
          <w:szCs w:val="21"/>
        </w:rPr>
      </w:pPr>
    </w:p>
    <w:p w14:paraId="2F0798DB" w14:textId="77777777" w:rsidR="006E1659" w:rsidRPr="00D01AFF" w:rsidRDefault="006E1659" w:rsidP="006E1659">
      <w:pPr>
        <w:wordWrap w:val="0"/>
        <w:overflowPunct w:val="0"/>
        <w:autoSpaceDE w:val="0"/>
        <w:autoSpaceDN w:val="0"/>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付で交付確定の通知があった標記の補助金について、長岡京市市民活動応援補助金交付要綱第１３条の規定により、下記のとおり請求します。</w:t>
      </w:r>
    </w:p>
    <w:p w14:paraId="517FE72E" w14:textId="77777777" w:rsidR="006E1659" w:rsidRPr="00D01AFF" w:rsidRDefault="006E1659" w:rsidP="006E1659">
      <w:pPr>
        <w:wordWrap w:val="0"/>
        <w:overflowPunct w:val="0"/>
        <w:autoSpaceDE w:val="0"/>
        <w:autoSpaceDN w:val="0"/>
        <w:rPr>
          <w:rFonts w:asciiTheme="minorEastAsia" w:eastAsiaTheme="minorEastAsia" w:hAnsiTheme="minorEastAsia"/>
          <w:szCs w:val="21"/>
        </w:rPr>
      </w:pPr>
    </w:p>
    <w:p w14:paraId="32D4BB32" w14:textId="77777777" w:rsidR="006E1659" w:rsidRPr="00D01AFF" w:rsidRDefault="006E1659" w:rsidP="006E1659">
      <w:pPr>
        <w:pStyle w:val="ad"/>
        <w:rPr>
          <w:rFonts w:asciiTheme="minorEastAsia" w:eastAsiaTheme="minorEastAsia" w:hAnsiTheme="minorEastAsia"/>
          <w:sz w:val="21"/>
          <w:szCs w:val="21"/>
        </w:rPr>
      </w:pPr>
      <w:r w:rsidRPr="00D01AFF">
        <w:rPr>
          <w:rFonts w:asciiTheme="minorEastAsia" w:eastAsiaTheme="minorEastAsia" w:hAnsiTheme="minorEastAsia" w:hint="eastAsia"/>
          <w:sz w:val="21"/>
          <w:szCs w:val="21"/>
        </w:rPr>
        <w:t>記</w:t>
      </w:r>
    </w:p>
    <w:p w14:paraId="261E497A" w14:textId="77777777" w:rsidR="006E1659" w:rsidRPr="00D01AFF" w:rsidRDefault="006E1659" w:rsidP="006E1659">
      <w:pPr>
        <w:wordWrap w:val="0"/>
        <w:overflowPunct w:val="0"/>
        <w:autoSpaceDE w:val="0"/>
        <w:autoSpaceDN w:val="0"/>
        <w:rPr>
          <w:rFonts w:asciiTheme="minorEastAsia" w:eastAsiaTheme="minorEastAsia" w:hAnsiTheme="minorEastAsia"/>
          <w:szCs w:val="21"/>
        </w:rPr>
      </w:pPr>
    </w:p>
    <w:p w14:paraId="72F59EC4" w14:textId="77777777" w:rsidR="006E1659" w:rsidRPr="00D01AFF" w:rsidRDefault="006E1659" w:rsidP="006E1659">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交付</w:t>
      </w:r>
      <w:r w:rsidR="00596692" w:rsidRPr="00D01AFF">
        <w:rPr>
          <w:rFonts w:asciiTheme="minorEastAsia" w:eastAsiaTheme="minorEastAsia" w:hAnsiTheme="minorEastAsia" w:hint="eastAsia"/>
          <w:szCs w:val="21"/>
        </w:rPr>
        <w:t>確定</w:t>
      </w:r>
      <w:r w:rsidRPr="00D01AFF">
        <w:rPr>
          <w:rFonts w:asciiTheme="minorEastAsia" w:eastAsiaTheme="minorEastAsia" w:hAnsiTheme="minorEastAsia" w:hint="eastAsia"/>
          <w:szCs w:val="21"/>
        </w:rPr>
        <w:t>額（ａ）　　　金　　　　　　　　　　　　　円</w:t>
      </w:r>
    </w:p>
    <w:p w14:paraId="53D8B00D" w14:textId="77777777" w:rsidR="006E1659" w:rsidRPr="00D01AFF" w:rsidRDefault="006E1659" w:rsidP="006E1659">
      <w:pPr>
        <w:ind w:left="480"/>
        <w:rPr>
          <w:rFonts w:asciiTheme="minorEastAsia" w:eastAsiaTheme="minorEastAsia" w:hAnsiTheme="minorEastAsia"/>
          <w:szCs w:val="21"/>
        </w:rPr>
      </w:pPr>
    </w:p>
    <w:p w14:paraId="3AE6BD76" w14:textId="77777777" w:rsidR="006E1659" w:rsidRPr="00D01AFF" w:rsidRDefault="006E1659" w:rsidP="006E1659">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概算交付済額（ｂ）　　金　　　　　　　　　　　　　円</w:t>
      </w:r>
    </w:p>
    <w:p w14:paraId="40FF306F" w14:textId="77777777" w:rsidR="006E1659" w:rsidRPr="00D01AFF" w:rsidRDefault="006E1659" w:rsidP="006E1659">
      <w:pPr>
        <w:ind w:left="480"/>
        <w:rPr>
          <w:rFonts w:asciiTheme="minorEastAsia" w:eastAsiaTheme="minorEastAsia" w:hAnsiTheme="minorEastAsia"/>
          <w:szCs w:val="21"/>
        </w:rPr>
      </w:pPr>
    </w:p>
    <w:p w14:paraId="18F1E0A1" w14:textId="77777777" w:rsidR="006E1659" w:rsidRPr="00D01AFF" w:rsidRDefault="006E1659" w:rsidP="006E1659">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未交付額（ａ－ｂ）　　金　　　　　　　　　　　　　円</w:t>
      </w:r>
    </w:p>
    <w:p w14:paraId="12432CD9" w14:textId="3C85B6F5" w:rsidR="001D1AEE" w:rsidRPr="00D01AFF" w:rsidRDefault="001D1AEE" w:rsidP="001D1AEE">
      <w:pPr>
        <w:rPr>
          <w:rFonts w:asciiTheme="minorEastAsia" w:eastAsiaTheme="minorEastAsia" w:hAnsiTheme="minorEastAsia"/>
          <w:sz w:val="24"/>
          <w:szCs w:val="24"/>
        </w:rPr>
      </w:pPr>
    </w:p>
    <w:sectPr w:rsidR="001D1AEE" w:rsidRPr="00D01AFF" w:rsidSect="002E36D4">
      <w:footerReference w:type="default" r:id="rId8"/>
      <w:pgSz w:w="11906" w:h="16838"/>
      <w:pgMar w:top="1077" w:right="1418" w:bottom="964" w:left="1418" w:header="851" w:footer="34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505E" w14:textId="77777777" w:rsidR="002D661C" w:rsidRDefault="002D661C" w:rsidP="00D6209C">
      <w:r>
        <w:separator/>
      </w:r>
    </w:p>
  </w:endnote>
  <w:endnote w:type="continuationSeparator" w:id="0">
    <w:p w14:paraId="368C8C2A" w14:textId="77777777" w:rsidR="002D661C" w:rsidRDefault="002D661C"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EAD3" w14:textId="77777777" w:rsidR="0060708D" w:rsidRPr="004D3957" w:rsidRDefault="0060708D" w:rsidP="004D3957">
    <w:pPr>
      <w:pStyle w:val="a6"/>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F16B" w14:textId="77777777" w:rsidR="002D661C" w:rsidRDefault="002D661C" w:rsidP="00D6209C">
      <w:r>
        <w:separator/>
      </w:r>
    </w:p>
  </w:footnote>
  <w:footnote w:type="continuationSeparator" w:id="0">
    <w:p w14:paraId="343B2FA6" w14:textId="77777777" w:rsidR="002D661C" w:rsidRDefault="002D661C"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65F41"/>
    <w:multiLevelType w:val="hybridMultilevel"/>
    <w:tmpl w:val="C4CA07C2"/>
    <w:lvl w:ilvl="0" w:tplc="41D27D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0373A"/>
    <w:multiLevelType w:val="hybridMultilevel"/>
    <w:tmpl w:val="F0C096FC"/>
    <w:lvl w:ilvl="0" w:tplc="E6F6E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FF4C24"/>
    <w:multiLevelType w:val="hybridMultilevel"/>
    <w:tmpl w:val="A93296B2"/>
    <w:lvl w:ilvl="0" w:tplc="081C9C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194347C9"/>
    <w:multiLevelType w:val="hybridMultilevel"/>
    <w:tmpl w:val="4E7EC51E"/>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199E66A1"/>
    <w:multiLevelType w:val="hybridMultilevel"/>
    <w:tmpl w:val="D752E348"/>
    <w:lvl w:ilvl="0" w:tplc="2DB8450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1E44F83"/>
    <w:multiLevelType w:val="hybridMultilevel"/>
    <w:tmpl w:val="2572C9AE"/>
    <w:lvl w:ilvl="0" w:tplc="F6B89842">
      <w:start w:val="1"/>
      <w:numFmt w:val="bullet"/>
      <w:pStyle w:val="a"/>
      <w:lvlText w:val=""/>
      <w:lvlJc w:val="left"/>
      <w:pPr>
        <w:ind w:left="420" w:hanging="420"/>
      </w:pPr>
      <w:rPr>
        <w:rFonts w:ascii="Wingdings" w:hAnsi="Wingdings" w:hint="default"/>
        <w:color w:val="0068B7"/>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2512DFB"/>
    <w:multiLevelType w:val="hybridMultilevel"/>
    <w:tmpl w:val="BB1A66CE"/>
    <w:lvl w:ilvl="0" w:tplc="FF286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4D1998"/>
    <w:multiLevelType w:val="hybridMultilevel"/>
    <w:tmpl w:val="1CDC63E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5" w15:restartNumberingAfterBreak="0">
    <w:nsid w:val="2C0F7CB0"/>
    <w:multiLevelType w:val="hybridMultilevel"/>
    <w:tmpl w:val="B62EA160"/>
    <w:lvl w:ilvl="0" w:tplc="E76494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6B57D6"/>
    <w:multiLevelType w:val="hybridMultilevel"/>
    <w:tmpl w:val="870C5A00"/>
    <w:lvl w:ilvl="0" w:tplc="594C0B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B632E6"/>
    <w:multiLevelType w:val="hybridMultilevel"/>
    <w:tmpl w:val="DF44B0B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6B5151DD"/>
    <w:multiLevelType w:val="hybridMultilevel"/>
    <w:tmpl w:val="995C0C9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0"/>
  </w:num>
  <w:num w:numId="4">
    <w:abstractNumId w:val="17"/>
  </w:num>
  <w:num w:numId="5">
    <w:abstractNumId w:val="1"/>
  </w:num>
  <w:num w:numId="6">
    <w:abstractNumId w:val="26"/>
  </w:num>
  <w:num w:numId="7">
    <w:abstractNumId w:val="16"/>
  </w:num>
  <w:num w:numId="8">
    <w:abstractNumId w:val="12"/>
  </w:num>
  <w:num w:numId="9">
    <w:abstractNumId w:val="13"/>
  </w:num>
  <w:num w:numId="10">
    <w:abstractNumId w:val="4"/>
  </w:num>
  <w:num w:numId="11">
    <w:abstractNumId w:val="27"/>
  </w:num>
  <w:num w:numId="12">
    <w:abstractNumId w:val="8"/>
  </w:num>
  <w:num w:numId="13">
    <w:abstractNumId w:val="20"/>
  </w:num>
  <w:num w:numId="14">
    <w:abstractNumId w:val="25"/>
  </w:num>
  <w:num w:numId="15">
    <w:abstractNumId w:val="2"/>
  </w:num>
  <w:num w:numId="16">
    <w:abstractNumId w:val="23"/>
  </w:num>
  <w:num w:numId="17">
    <w:abstractNumId w:val="11"/>
  </w:num>
  <w:num w:numId="18">
    <w:abstractNumId w:val="18"/>
  </w:num>
  <w:num w:numId="19">
    <w:abstractNumId w:val="6"/>
  </w:num>
  <w:num w:numId="20">
    <w:abstractNumId w:val="22"/>
  </w:num>
  <w:num w:numId="21">
    <w:abstractNumId w:val="3"/>
  </w:num>
  <w:num w:numId="22">
    <w:abstractNumId w:val="5"/>
  </w:num>
  <w:num w:numId="23">
    <w:abstractNumId w:val="29"/>
  </w:num>
  <w:num w:numId="24">
    <w:abstractNumId w:val="15"/>
  </w:num>
  <w:num w:numId="25">
    <w:abstractNumId w:val="7"/>
  </w:num>
  <w:num w:numId="26">
    <w:abstractNumId w:val="24"/>
  </w:num>
  <w:num w:numId="27">
    <w:abstractNumId w:val="28"/>
  </w:num>
  <w:num w:numId="28">
    <w:abstractNumId w:val="21"/>
  </w:num>
  <w:num w:numId="29">
    <w:abstractNumId w:val="9"/>
  </w:num>
  <w:num w:numId="30">
    <w:abstractNumId w:val="10"/>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2049" fill="f" fillcolor="white">
      <v:fill color="whit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0687"/>
    <w:rsid w:val="00000D1D"/>
    <w:rsid w:val="00001CAA"/>
    <w:rsid w:val="000023EF"/>
    <w:rsid w:val="000043F0"/>
    <w:rsid w:val="00011096"/>
    <w:rsid w:val="00020094"/>
    <w:rsid w:val="00021C6A"/>
    <w:rsid w:val="000243B1"/>
    <w:rsid w:val="00024E2B"/>
    <w:rsid w:val="0002696F"/>
    <w:rsid w:val="00027C4E"/>
    <w:rsid w:val="00027C63"/>
    <w:rsid w:val="00032556"/>
    <w:rsid w:val="00032978"/>
    <w:rsid w:val="00033E7F"/>
    <w:rsid w:val="0003446B"/>
    <w:rsid w:val="0003652F"/>
    <w:rsid w:val="00043C4B"/>
    <w:rsid w:val="000453AD"/>
    <w:rsid w:val="000466B3"/>
    <w:rsid w:val="00046ADE"/>
    <w:rsid w:val="00047864"/>
    <w:rsid w:val="00051C1A"/>
    <w:rsid w:val="00055240"/>
    <w:rsid w:val="000656CE"/>
    <w:rsid w:val="000661BA"/>
    <w:rsid w:val="000673A7"/>
    <w:rsid w:val="00071ABA"/>
    <w:rsid w:val="000735A2"/>
    <w:rsid w:val="0007573D"/>
    <w:rsid w:val="000757AE"/>
    <w:rsid w:val="000803A6"/>
    <w:rsid w:val="000819CF"/>
    <w:rsid w:val="000844DB"/>
    <w:rsid w:val="0009478F"/>
    <w:rsid w:val="00095182"/>
    <w:rsid w:val="000A7789"/>
    <w:rsid w:val="000A7E6C"/>
    <w:rsid w:val="000B4556"/>
    <w:rsid w:val="000B4680"/>
    <w:rsid w:val="000B5744"/>
    <w:rsid w:val="000B58D6"/>
    <w:rsid w:val="000B7179"/>
    <w:rsid w:val="000B7636"/>
    <w:rsid w:val="000C5DE0"/>
    <w:rsid w:val="000D0CDA"/>
    <w:rsid w:val="000D124F"/>
    <w:rsid w:val="000D2363"/>
    <w:rsid w:val="000D29C6"/>
    <w:rsid w:val="000D6D71"/>
    <w:rsid w:val="000E0223"/>
    <w:rsid w:val="000E0E05"/>
    <w:rsid w:val="000E1103"/>
    <w:rsid w:val="000E2118"/>
    <w:rsid w:val="000E2989"/>
    <w:rsid w:val="000E2A77"/>
    <w:rsid w:val="000E6126"/>
    <w:rsid w:val="000E66CC"/>
    <w:rsid w:val="000F0060"/>
    <w:rsid w:val="000F06AE"/>
    <w:rsid w:val="000F440B"/>
    <w:rsid w:val="000F5349"/>
    <w:rsid w:val="000F588D"/>
    <w:rsid w:val="000F73DF"/>
    <w:rsid w:val="000F756F"/>
    <w:rsid w:val="00101E56"/>
    <w:rsid w:val="00105DD9"/>
    <w:rsid w:val="00110769"/>
    <w:rsid w:val="0011509D"/>
    <w:rsid w:val="00117D36"/>
    <w:rsid w:val="0012361F"/>
    <w:rsid w:val="00126B04"/>
    <w:rsid w:val="00130489"/>
    <w:rsid w:val="001457F3"/>
    <w:rsid w:val="00145965"/>
    <w:rsid w:val="00152967"/>
    <w:rsid w:val="001535F3"/>
    <w:rsid w:val="001536D9"/>
    <w:rsid w:val="00155FF7"/>
    <w:rsid w:val="00156053"/>
    <w:rsid w:val="00157475"/>
    <w:rsid w:val="00160BB9"/>
    <w:rsid w:val="00163C37"/>
    <w:rsid w:val="00164EE6"/>
    <w:rsid w:val="00171838"/>
    <w:rsid w:val="00172ACF"/>
    <w:rsid w:val="00172CF5"/>
    <w:rsid w:val="00172D8E"/>
    <w:rsid w:val="001749A2"/>
    <w:rsid w:val="00184F17"/>
    <w:rsid w:val="0018656D"/>
    <w:rsid w:val="00187415"/>
    <w:rsid w:val="00190A32"/>
    <w:rsid w:val="00195AAF"/>
    <w:rsid w:val="0019713C"/>
    <w:rsid w:val="001A14C9"/>
    <w:rsid w:val="001A57D5"/>
    <w:rsid w:val="001A586B"/>
    <w:rsid w:val="001A5C1B"/>
    <w:rsid w:val="001B0797"/>
    <w:rsid w:val="001B55DD"/>
    <w:rsid w:val="001B6C87"/>
    <w:rsid w:val="001B7732"/>
    <w:rsid w:val="001C026D"/>
    <w:rsid w:val="001C0A93"/>
    <w:rsid w:val="001C233F"/>
    <w:rsid w:val="001C384C"/>
    <w:rsid w:val="001C4AE4"/>
    <w:rsid w:val="001C546A"/>
    <w:rsid w:val="001C54D7"/>
    <w:rsid w:val="001D0393"/>
    <w:rsid w:val="001D11E6"/>
    <w:rsid w:val="001D1833"/>
    <w:rsid w:val="001D1AEE"/>
    <w:rsid w:val="001D245B"/>
    <w:rsid w:val="001D26D1"/>
    <w:rsid w:val="001D5405"/>
    <w:rsid w:val="001D78D7"/>
    <w:rsid w:val="001D7CAE"/>
    <w:rsid w:val="001E075A"/>
    <w:rsid w:val="001E4351"/>
    <w:rsid w:val="001F0FFD"/>
    <w:rsid w:val="001F111B"/>
    <w:rsid w:val="001F7616"/>
    <w:rsid w:val="00201377"/>
    <w:rsid w:val="00203AF4"/>
    <w:rsid w:val="00207BDD"/>
    <w:rsid w:val="002136B6"/>
    <w:rsid w:val="00215ED5"/>
    <w:rsid w:val="00217C03"/>
    <w:rsid w:val="002311F5"/>
    <w:rsid w:val="0023422F"/>
    <w:rsid w:val="00234F1A"/>
    <w:rsid w:val="0023554B"/>
    <w:rsid w:val="002358E3"/>
    <w:rsid w:val="00244A67"/>
    <w:rsid w:val="00246158"/>
    <w:rsid w:val="0024675B"/>
    <w:rsid w:val="00247CD7"/>
    <w:rsid w:val="00253E2C"/>
    <w:rsid w:val="0025482D"/>
    <w:rsid w:val="00257EAE"/>
    <w:rsid w:val="00260A34"/>
    <w:rsid w:val="00261777"/>
    <w:rsid w:val="00265F69"/>
    <w:rsid w:val="00266659"/>
    <w:rsid w:val="00267EAB"/>
    <w:rsid w:val="00267F6E"/>
    <w:rsid w:val="00273B0C"/>
    <w:rsid w:val="00280380"/>
    <w:rsid w:val="002863FB"/>
    <w:rsid w:val="00287017"/>
    <w:rsid w:val="00291DB9"/>
    <w:rsid w:val="00294A82"/>
    <w:rsid w:val="002954D2"/>
    <w:rsid w:val="00297343"/>
    <w:rsid w:val="002975D4"/>
    <w:rsid w:val="002A18FA"/>
    <w:rsid w:val="002A301B"/>
    <w:rsid w:val="002A4816"/>
    <w:rsid w:val="002A4CB8"/>
    <w:rsid w:val="002A555D"/>
    <w:rsid w:val="002A74C9"/>
    <w:rsid w:val="002B26BF"/>
    <w:rsid w:val="002B2EDB"/>
    <w:rsid w:val="002B426D"/>
    <w:rsid w:val="002B434F"/>
    <w:rsid w:val="002B60C3"/>
    <w:rsid w:val="002C0410"/>
    <w:rsid w:val="002C0590"/>
    <w:rsid w:val="002C0E05"/>
    <w:rsid w:val="002C0F06"/>
    <w:rsid w:val="002C136A"/>
    <w:rsid w:val="002C2F3A"/>
    <w:rsid w:val="002C43E3"/>
    <w:rsid w:val="002D4019"/>
    <w:rsid w:val="002D414A"/>
    <w:rsid w:val="002D522D"/>
    <w:rsid w:val="002D661C"/>
    <w:rsid w:val="002D6B78"/>
    <w:rsid w:val="002D6F69"/>
    <w:rsid w:val="002E0605"/>
    <w:rsid w:val="002E0762"/>
    <w:rsid w:val="002E33E8"/>
    <w:rsid w:val="002E36D4"/>
    <w:rsid w:val="002E65B7"/>
    <w:rsid w:val="002F04A9"/>
    <w:rsid w:val="002F390E"/>
    <w:rsid w:val="002F44CC"/>
    <w:rsid w:val="002F4926"/>
    <w:rsid w:val="002F5718"/>
    <w:rsid w:val="00300178"/>
    <w:rsid w:val="00300AFF"/>
    <w:rsid w:val="00301F86"/>
    <w:rsid w:val="00302420"/>
    <w:rsid w:val="00302DF8"/>
    <w:rsid w:val="00303C21"/>
    <w:rsid w:val="0030575E"/>
    <w:rsid w:val="00306113"/>
    <w:rsid w:val="00306880"/>
    <w:rsid w:val="00306A3A"/>
    <w:rsid w:val="003141F9"/>
    <w:rsid w:val="003158C8"/>
    <w:rsid w:val="00317F44"/>
    <w:rsid w:val="00321AAE"/>
    <w:rsid w:val="0032268F"/>
    <w:rsid w:val="003344D0"/>
    <w:rsid w:val="00334B8E"/>
    <w:rsid w:val="00343B95"/>
    <w:rsid w:val="00346858"/>
    <w:rsid w:val="00350E54"/>
    <w:rsid w:val="00351E5E"/>
    <w:rsid w:val="00352C23"/>
    <w:rsid w:val="00353B25"/>
    <w:rsid w:val="00354239"/>
    <w:rsid w:val="00354C49"/>
    <w:rsid w:val="00354CB8"/>
    <w:rsid w:val="0035501F"/>
    <w:rsid w:val="00357009"/>
    <w:rsid w:val="003617FE"/>
    <w:rsid w:val="00362216"/>
    <w:rsid w:val="00366FCF"/>
    <w:rsid w:val="00375081"/>
    <w:rsid w:val="00382A75"/>
    <w:rsid w:val="00383230"/>
    <w:rsid w:val="003842AB"/>
    <w:rsid w:val="00386601"/>
    <w:rsid w:val="00386767"/>
    <w:rsid w:val="003936DF"/>
    <w:rsid w:val="0039579C"/>
    <w:rsid w:val="00396816"/>
    <w:rsid w:val="003A0734"/>
    <w:rsid w:val="003A19EB"/>
    <w:rsid w:val="003A3589"/>
    <w:rsid w:val="003B232B"/>
    <w:rsid w:val="003B2367"/>
    <w:rsid w:val="003C06C4"/>
    <w:rsid w:val="003C1799"/>
    <w:rsid w:val="003C4688"/>
    <w:rsid w:val="003C4854"/>
    <w:rsid w:val="003C6A34"/>
    <w:rsid w:val="003D6581"/>
    <w:rsid w:val="003E25D8"/>
    <w:rsid w:val="003E3A08"/>
    <w:rsid w:val="003E423A"/>
    <w:rsid w:val="003E6415"/>
    <w:rsid w:val="003E726B"/>
    <w:rsid w:val="003F5AA2"/>
    <w:rsid w:val="00402AC9"/>
    <w:rsid w:val="00403DD5"/>
    <w:rsid w:val="00412BEF"/>
    <w:rsid w:val="0042128C"/>
    <w:rsid w:val="004314C0"/>
    <w:rsid w:val="00431DD5"/>
    <w:rsid w:val="00432774"/>
    <w:rsid w:val="0043312D"/>
    <w:rsid w:val="0043321B"/>
    <w:rsid w:val="00433745"/>
    <w:rsid w:val="00435516"/>
    <w:rsid w:val="00436CFF"/>
    <w:rsid w:val="00437743"/>
    <w:rsid w:val="004462A0"/>
    <w:rsid w:val="00447461"/>
    <w:rsid w:val="0045038E"/>
    <w:rsid w:val="004511D6"/>
    <w:rsid w:val="004518EA"/>
    <w:rsid w:val="00455231"/>
    <w:rsid w:val="00463AC4"/>
    <w:rsid w:val="00464000"/>
    <w:rsid w:val="004706E8"/>
    <w:rsid w:val="00474A33"/>
    <w:rsid w:val="00475072"/>
    <w:rsid w:val="00476390"/>
    <w:rsid w:val="00477B7F"/>
    <w:rsid w:val="00480661"/>
    <w:rsid w:val="004806D4"/>
    <w:rsid w:val="00483729"/>
    <w:rsid w:val="00483EB4"/>
    <w:rsid w:val="004859DB"/>
    <w:rsid w:val="00486380"/>
    <w:rsid w:val="00492D1C"/>
    <w:rsid w:val="004A33BB"/>
    <w:rsid w:val="004A734B"/>
    <w:rsid w:val="004A7D17"/>
    <w:rsid w:val="004B08C4"/>
    <w:rsid w:val="004B0D0F"/>
    <w:rsid w:val="004B11E8"/>
    <w:rsid w:val="004C1360"/>
    <w:rsid w:val="004C594F"/>
    <w:rsid w:val="004C7D5E"/>
    <w:rsid w:val="004D23E8"/>
    <w:rsid w:val="004D26EA"/>
    <w:rsid w:val="004D3957"/>
    <w:rsid w:val="004D4895"/>
    <w:rsid w:val="004D6E40"/>
    <w:rsid w:val="004E08C7"/>
    <w:rsid w:val="004F0874"/>
    <w:rsid w:val="004F1F15"/>
    <w:rsid w:val="004F375A"/>
    <w:rsid w:val="004F382E"/>
    <w:rsid w:val="004F509D"/>
    <w:rsid w:val="004F7018"/>
    <w:rsid w:val="004F70DE"/>
    <w:rsid w:val="004F7473"/>
    <w:rsid w:val="005003ED"/>
    <w:rsid w:val="005036CF"/>
    <w:rsid w:val="00503884"/>
    <w:rsid w:val="00504A5D"/>
    <w:rsid w:val="005058C9"/>
    <w:rsid w:val="005119E4"/>
    <w:rsid w:val="005131F6"/>
    <w:rsid w:val="00515192"/>
    <w:rsid w:val="00516FBD"/>
    <w:rsid w:val="00521685"/>
    <w:rsid w:val="00522D74"/>
    <w:rsid w:val="0052474E"/>
    <w:rsid w:val="00524EB3"/>
    <w:rsid w:val="00527BC6"/>
    <w:rsid w:val="00532012"/>
    <w:rsid w:val="005427B3"/>
    <w:rsid w:val="00542D7A"/>
    <w:rsid w:val="00544E7C"/>
    <w:rsid w:val="0054702A"/>
    <w:rsid w:val="0054724D"/>
    <w:rsid w:val="0055579F"/>
    <w:rsid w:val="00557DBD"/>
    <w:rsid w:val="00561473"/>
    <w:rsid w:val="00566CF7"/>
    <w:rsid w:val="005671D0"/>
    <w:rsid w:val="005674AF"/>
    <w:rsid w:val="00571095"/>
    <w:rsid w:val="005713AE"/>
    <w:rsid w:val="0057186B"/>
    <w:rsid w:val="00572521"/>
    <w:rsid w:val="00572897"/>
    <w:rsid w:val="005811BF"/>
    <w:rsid w:val="0058551F"/>
    <w:rsid w:val="005872F2"/>
    <w:rsid w:val="005927DA"/>
    <w:rsid w:val="00593A2F"/>
    <w:rsid w:val="00596692"/>
    <w:rsid w:val="00596F7F"/>
    <w:rsid w:val="005A2AAB"/>
    <w:rsid w:val="005A2D6C"/>
    <w:rsid w:val="005A2F58"/>
    <w:rsid w:val="005A33C6"/>
    <w:rsid w:val="005A358D"/>
    <w:rsid w:val="005B03FF"/>
    <w:rsid w:val="005B0E0C"/>
    <w:rsid w:val="005B0FBC"/>
    <w:rsid w:val="005B38AA"/>
    <w:rsid w:val="005B38FC"/>
    <w:rsid w:val="005C34F5"/>
    <w:rsid w:val="005C399D"/>
    <w:rsid w:val="005C3C4D"/>
    <w:rsid w:val="005C44CF"/>
    <w:rsid w:val="005C6CEF"/>
    <w:rsid w:val="005D4956"/>
    <w:rsid w:val="005D7D5C"/>
    <w:rsid w:val="005E3A6C"/>
    <w:rsid w:val="005F08B3"/>
    <w:rsid w:val="005F0B71"/>
    <w:rsid w:val="005F1BE7"/>
    <w:rsid w:val="005F7C94"/>
    <w:rsid w:val="00601F20"/>
    <w:rsid w:val="0060314B"/>
    <w:rsid w:val="00603743"/>
    <w:rsid w:val="00604C56"/>
    <w:rsid w:val="00605D0C"/>
    <w:rsid w:val="0060629F"/>
    <w:rsid w:val="0060708D"/>
    <w:rsid w:val="0061201B"/>
    <w:rsid w:val="006162B7"/>
    <w:rsid w:val="00616C7F"/>
    <w:rsid w:val="00617AC5"/>
    <w:rsid w:val="00622B27"/>
    <w:rsid w:val="00625CF8"/>
    <w:rsid w:val="00627240"/>
    <w:rsid w:val="0062735D"/>
    <w:rsid w:val="006274EA"/>
    <w:rsid w:val="00631A44"/>
    <w:rsid w:val="00635D0A"/>
    <w:rsid w:val="00636904"/>
    <w:rsid w:val="0064568D"/>
    <w:rsid w:val="00664D66"/>
    <w:rsid w:val="00667200"/>
    <w:rsid w:val="00674853"/>
    <w:rsid w:val="006820C5"/>
    <w:rsid w:val="00684A41"/>
    <w:rsid w:val="00684D57"/>
    <w:rsid w:val="006857FE"/>
    <w:rsid w:val="00687D51"/>
    <w:rsid w:val="00692582"/>
    <w:rsid w:val="0069665B"/>
    <w:rsid w:val="00696B51"/>
    <w:rsid w:val="006A4A20"/>
    <w:rsid w:val="006A6B51"/>
    <w:rsid w:val="006A7116"/>
    <w:rsid w:val="006A7577"/>
    <w:rsid w:val="006B6963"/>
    <w:rsid w:val="006D0850"/>
    <w:rsid w:val="006D09CB"/>
    <w:rsid w:val="006D1176"/>
    <w:rsid w:val="006D32D9"/>
    <w:rsid w:val="006D4A3A"/>
    <w:rsid w:val="006D58B0"/>
    <w:rsid w:val="006D648D"/>
    <w:rsid w:val="006D7AE1"/>
    <w:rsid w:val="006D7E33"/>
    <w:rsid w:val="006E1659"/>
    <w:rsid w:val="006E2763"/>
    <w:rsid w:val="006E2E69"/>
    <w:rsid w:val="006E508B"/>
    <w:rsid w:val="006E6612"/>
    <w:rsid w:val="006F146A"/>
    <w:rsid w:val="006F2E54"/>
    <w:rsid w:val="006F3648"/>
    <w:rsid w:val="006F4ED8"/>
    <w:rsid w:val="006F7529"/>
    <w:rsid w:val="0070783A"/>
    <w:rsid w:val="00710996"/>
    <w:rsid w:val="00713042"/>
    <w:rsid w:val="00714BB0"/>
    <w:rsid w:val="007153EB"/>
    <w:rsid w:val="00716E35"/>
    <w:rsid w:val="00720AD8"/>
    <w:rsid w:val="007260BB"/>
    <w:rsid w:val="00727AA3"/>
    <w:rsid w:val="00727E8A"/>
    <w:rsid w:val="0073042D"/>
    <w:rsid w:val="0073332B"/>
    <w:rsid w:val="007401D3"/>
    <w:rsid w:val="0074390E"/>
    <w:rsid w:val="00745326"/>
    <w:rsid w:val="00750EA3"/>
    <w:rsid w:val="00751309"/>
    <w:rsid w:val="007516F6"/>
    <w:rsid w:val="00753DF9"/>
    <w:rsid w:val="00754C50"/>
    <w:rsid w:val="00754FAD"/>
    <w:rsid w:val="0076096F"/>
    <w:rsid w:val="0076142D"/>
    <w:rsid w:val="00761730"/>
    <w:rsid w:val="0076261F"/>
    <w:rsid w:val="00763DA9"/>
    <w:rsid w:val="00767B9A"/>
    <w:rsid w:val="0077221F"/>
    <w:rsid w:val="00773071"/>
    <w:rsid w:val="00780492"/>
    <w:rsid w:val="007818AC"/>
    <w:rsid w:val="00782FDA"/>
    <w:rsid w:val="00786D99"/>
    <w:rsid w:val="00796A15"/>
    <w:rsid w:val="007A002F"/>
    <w:rsid w:val="007A0DC7"/>
    <w:rsid w:val="007A2C86"/>
    <w:rsid w:val="007A35A0"/>
    <w:rsid w:val="007A418D"/>
    <w:rsid w:val="007A504C"/>
    <w:rsid w:val="007B5673"/>
    <w:rsid w:val="007B5FC4"/>
    <w:rsid w:val="007B7160"/>
    <w:rsid w:val="007C0173"/>
    <w:rsid w:val="007C2532"/>
    <w:rsid w:val="007C4E75"/>
    <w:rsid w:val="007C617A"/>
    <w:rsid w:val="007D510C"/>
    <w:rsid w:val="007D5596"/>
    <w:rsid w:val="007D653C"/>
    <w:rsid w:val="007E29F5"/>
    <w:rsid w:val="007E6123"/>
    <w:rsid w:val="007E681E"/>
    <w:rsid w:val="007F1570"/>
    <w:rsid w:val="007F19F2"/>
    <w:rsid w:val="007F4D6C"/>
    <w:rsid w:val="007F5160"/>
    <w:rsid w:val="00800375"/>
    <w:rsid w:val="00800FA0"/>
    <w:rsid w:val="00806189"/>
    <w:rsid w:val="00806307"/>
    <w:rsid w:val="0081055E"/>
    <w:rsid w:val="00813D84"/>
    <w:rsid w:val="008152FA"/>
    <w:rsid w:val="00815E60"/>
    <w:rsid w:val="00816C27"/>
    <w:rsid w:val="00816DF6"/>
    <w:rsid w:val="00822291"/>
    <w:rsid w:val="008223A4"/>
    <w:rsid w:val="00822723"/>
    <w:rsid w:val="00822848"/>
    <w:rsid w:val="00822FAA"/>
    <w:rsid w:val="00831241"/>
    <w:rsid w:val="00831833"/>
    <w:rsid w:val="008324AA"/>
    <w:rsid w:val="00833514"/>
    <w:rsid w:val="008411CF"/>
    <w:rsid w:val="00842C7F"/>
    <w:rsid w:val="0084793F"/>
    <w:rsid w:val="008503AA"/>
    <w:rsid w:val="00850A07"/>
    <w:rsid w:val="0085272D"/>
    <w:rsid w:val="0085301E"/>
    <w:rsid w:val="008568CD"/>
    <w:rsid w:val="00860384"/>
    <w:rsid w:val="008605FF"/>
    <w:rsid w:val="00863D62"/>
    <w:rsid w:val="008654D6"/>
    <w:rsid w:val="00865766"/>
    <w:rsid w:val="00866577"/>
    <w:rsid w:val="00866961"/>
    <w:rsid w:val="00867751"/>
    <w:rsid w:val="008703B7"/>
    <w:rsid w:val="0087126D"/>
    <w:rsid w:val="00873CD9"/>
    <w:rsid w:val="00874A4E"/>
    <w:rsid w:val="008765DA"/>
    <w:rsid w:val="0087683A"/>
    <w:rsid w:val="008806C2"/>
    <w:rsid w:val="00887759"/>
    <w:rsid w:val="008916AA"/>
    <w:rsid w:val="00892427"/>
    <w:rsid w:val="008929FF"/>
    <w:rsid w:val="00894C40"/>
    <w:rsid w:val="00896425"/>
    <w:rsid w:val="008A142E"/>
    <w:rsid w:val="008A4826"/>
    <w:rsid w:val="008A4BA9"/>
    <w:rsid w:val="008A5191"/>
    <w:rsid w:val="008A53E7"/>
    <w:rsid w:val="008A740E"/>
    <w:rsid w:val="008A7780"/>
    <w:rsid w:val="008B096A"/>
    <w:rsid w:val="008B455D"/>
    <w:rsid w:val="008C0191"/>
    <w:rsid w:val="008C3F83"/>
    <w:rsid w:val="008C4D1C"/>
    <w:rsid w:val="008C50F7"/>
    <w:rsid w:val="008D151A"/>
    <w:rsid w:val="008D293D"/>
    <w:rsid w:val="008D2CF3"/>
    <w:rsid w:val="008D3597"/>
    <w:rsid w:val="008D7B5F"/>
    <w:rsid w:val="008E0D26"/>
    <w:rsid w:val="008E2268"/>
    <w:rsid w:val="008E3B38"/>
    <w:rsid w:val="008E5E18"/>
    <w:rsid w:val="008F3B7D"/>
    <w:rsid w:val="008F511C"/>
    <w:rsid w:val="00900027"/>
    <w:rsid w:val="009021F0"/>
    <w:rsid w:val="00907784"/>
    <w:rsid w:val="00907FD3"/>
    <w:rsid w:val="009233AE"/>
    <w:rsid w:val="009316B9"/>
    <w:rsid w:val="00932F5E"/>
    <w:rsid w:val="00934A96"/>
    <w:rsid w:val="00934C5A"/>
    <w:rsid w:val="00935634"/>
    <w:rsid w:val="00940845"/>
    <w:rsid w:val="0094123D"/>
    <w:rsid w:val="0094550B"/>
    <w:rsid w:val="00946482"/>
    <w:rsid w:val="00950554"/>
    <w:rsid w:val="0095325F"/>
    <w:rsid w:val="00953E4A"/>
    <w:rsid w:val="00954C06"/>
    <w:rsid w:val="00961A07"/>
    <w:rsid w:val="009666C9"/>
    <w:rsid w:val="00966F9F"/>
    <w:rsid w:val="00967B7A"/>
    <w:rsid w:val="00970DEB"/>
    <w:rsid w:val="009718DF"/>
    <w:rsid w:val="00971CC8"/>
    <w:rsid w:val="009767D9"/>
    <w:rsid w:val="009839DA"/>
    <w:rsid w:val="0099766C"/>
    <w:rsid w:val="009A2E93"/>
    <w:rsid w:val="009A5111"/>
    <w:rsid w:val="009A7C99"/>
    <w:rsid w:val="009B1265"/>
    <w:rsid w:val="009B2349"/>
    <w:rsid w:val="009B3623"/>
    <w:rsid w:val="009B4C5F"/>
    <w:rsid w:val="009B6473"/>
    <w:rsid w:val="009B7122"/>
    <w:rsid w:val="009C1803"/>
    <w:rsid w:val="009C1B55"/>
    <w:rsid w:val="009C30B7"/>
    <w:rsid w:val="009C3724"/>
    <w:rsid w:val="009D1A29"/>
    <w:rsid w:val="009D2272"/>
    <w:rsid w:val="009D23AE"/>
    <w:rsid w:val="009D525C"/>
    <w:rsid w:val="009D56DD"/>
    <w:rsid w:val="009D5B99"/>
    <w:rsid w:val="009D6374"/>
    <w:rsid w:val="009D6D08"/>
    <w:rsid w:val="009D7628"/>
    <w:rsid w:val="009E11FB"/>
    <w:rsid w:val="009E1411"/>
    <w:rsid w:val="009E3A85"/>
    <w:rsid w:val="009E42B1"/>
    <w:rsid w:val="009E7768"/>
    <w:rsid w:val="009F04B2"/>
    <w:rsid w:val="009F1BB7"/>
    <w:rsid w:val="009F3F4D"/>
    <w:rsid w:val="009F6FA9"/>
    <w:rsid w:val="009F77B7"/>
    <w:rsid w:val="00A00CC9"/>
    <w:rsid w:val="00A028C6"/>
    <w:rsid w:val="00A042C0"/>
    <w:rsid w:val="00A06F06"/>
    <w:rsid w:val="00A10E5E"/>
    <w:rsid w:val="00A14389"/>
    <w:rsid w:val="00A14E35"/>
    <w:rsid w:val="00A151A1"/>
    <w:rsid w:val="00A15213"/>
    <w:rsid w:val="00A15AE2"/>
    <w:rsid w:val="00A16DB2"/>
    <w:rsid w:val="00A17544"/>
    <w:rsid w:val="00A218FF"/>
    <w:rsid w:val="00A30879"/>
    <w:rsid w:val="00A315D5"/>
    <w:rsid w:val="00A31C06"/>
    <w:rsid w:val="00A31ED7"/>
    <w:rsid w:val="00A33A02"/>
    <w:rsid w:val="00A3497E"/>
    <w:rsid w:val="00A42EA1"/>
    <w:rsid w:val="00A44075"/>
    <w:rsid w:val="00A44F0E"/>
    <w:rsid w:val="00A4577F"/>
    <w:rsid w:val="00A5184C"/>
    <w:rsid w:val="00A53962"/>
    <w:rsid w:val="00A53EDC"/>
    <w:rsid w:val="00A54101"/>
    <w:rsid w:val="00A54675"/>
    <w:rsid w:val="00A554B5"/>
    <w:rsid w:val="00A55DDD"/>
    <w:rsid w:val="00A57F43"/>
    <w:rsid w:val="00A65097"/>
    <w:rsid w:val="00A70841"/>
    <w:rsid w:val="00A73D07"/>
    <w:rsid w:val="00A74372"/>
    <w:rsid w:val="00A75C3A"/>
    <w:rsid w:val="00A770BA"/>
    <w:rsid w:val="00A80A53"/>
    <w:rsid w:val="00A822F2"/>
    <w:rsid w:val="00A87152"/>
    <w:rsid w:val="00A924D2"/>
    <w:rsid w:val="00A937CE"/>
    <w:rsid w:val="00A9672F"/>
    <w:rsid w:val="00AA2534"/>
    <w:rsid w:val="00AA2C08"/>
    <w:rsid w:val="00AA3D9A"/>
    <w:rsid w:val="00AA4805"/>
    <w:rsid w:val="00AB0C1C"/>
    <w:rsid w:val="00AB4A15"/>
    <w:rsid w:val="00AB5157"/>
    <w:rsid w:val="00AC07D3"/>
    <w:rsid w:val="00AC375A"/>
    <w:rsid w:val="00AC3EE9"/>
    <w:rsid w:val="00AD2A88"/>
    <w:rsid w:val="00AD3B28"/>
    <w:rsid w:val="00AD5FBF"/>
    <w:rsid w:val="00AD7AB6"/>
    <w:rsid w:val="00AD7BCC"/>
    <w:rsid w:val="00AE2990"/>
    <w:rsid w:val="00AE3887"/>
    <w:rsid w:val="00AE55D7"/>
    <w:rsid w:val="00AF13F2"/>
    <w:rsid w:val="00AF24FD"/>
    <w:rsid w:val="00AF342F"/>
    <w:rsid w:val="00AF5DE8"/>
    <w:rsid w:val="00B00D57"/>
    <w:rsid w:val="00B02A6D"/>
    <w:rsid w:val="00B0305E"/>
    <w:rsid w:val="00B03BE6"/>
    <w:rsid w:val="00B05235"/>
    <w:rsid w:val="00B053A9"/>
    <w:rsid w:val="00B05C05"/>
    <w:rsid w:val="00B06DAC"/>
    <w:rsid w:val="00B07F6A"/>
    <w:rsid w:val="00B104B6"/>
    <w:rsid w:val="00B112BA"/>
    <w:rsid w:val="00B15299"/>
    <w:rsid w:val="00B16BB6"/>
    <w:rsid w:val="00B16DCD"/>
    <w:rsid w:val="00B1704B"/>
    <w:rsid w:val="00B205DC"/>
    <w:rsid w:val="00B274BB"/>
    <w:rsid w:val="00B30438"/>
    <w:rsid w:val="00B305DA"/>
    <w:rsid w:val="00B3196A"/>
    <w:rsid w:val="00B34417"/>
    <w:rsid w:val="00B34FF0"/>
    <w:rsid w:val="00B406DC"/>
    <w:rsid w:val="00B4227E"/>
    <w:rsid w:val="00B42305"/>
    <w:rsid w:val="00B42D6A"/>
    <w:rsid w:val="00B43227"/>
    <w:rsid w:val="00B45768"/>
    <w:rsid w:val="00B512F9"/>
    <w:rsid w:val="00B51A7B"/>
    <w:rsid w:val="00B61819"/>
    <w:rsid w:val="00B65356"/>
    <w:rsid w:val="00B65EB4"/>
    <w:rsid w:val="00B678B6"/>
    <w:rsid w:val="00B7101F"/>
    <w:rsid w:val="00B726FA"/>
    <w:rsid w:val="00B73903"/>
    <w:rsid w:val="00B75F90"/>
    <w:rsid w:val="00B76B93"/>
    <w:rsid w:val="00B829E4"/>
    <w:rsid w:val="00B834A7"/>
    <w:rsid w:val="00B85344"/>
    <w:rsid w:val="00B91542"/>
    <w:rsid w:val="00B9251F"/>
    <w:rsid w:val="00B92A07"/>
    <w:rsid w:val="00B94B9E"/>
    <w:rsid w:val="00B96EB3"/>
    <w:rsid w:val="00BA2331"/>
    <w:rsid w:val="00BA51FC"/>
    <w:rsid w:val="00BA61B3"/>
    <w:rsid w:val="00BA69E9"/>
    <w:rsid w:val="00BA7B00"/>
    <w:rsid w:val="00BB3D7D"/>
    <w:rsid w:val="00BB4294"/>
    <w:rsid w:val="00BC334F"/>
    <w:rsid w:val="00BC34D8"/>
    <w:rsid w:val="00BC4756"/>
    <w:rsid w:val="00BD2DC4"/>
    <w:rsid w:val="00BD7D68"/>
    <w:rsid w:val="00BE3A32"/>
    <w:rsid w:val="00BE4F39"/>
    <w:rsid w:val="00BF238D"/>
    <w:rsid w:val="00BF258E"/>
    <w:rsid w:val="00BF3083"/>
    <w:rsid w:val="00C0285E"/>
    <w:rsid w:val="00C05634"/>
    <w:rsid w:val="00C05F39"/>
    <w:rsid w:val="00C06F6A"/>
    <w:rsid w:val="00C15120"/>
    <w:rsid w:val="00C1552B"/>
    <w:rsid w:val="00C2049D"/>
    <w:rsid w:val="00C213FC"/>
    <w:rsid w:val="00C266DD"/>
    <w:rsid w:val="00C27A7F"/>
    <w:rsid w:val="00C30284"/>
    <w:rsid w:val="00C320C2"/>
    <w:rsid w:val="00C32601"/>
    <w:rsid w:val="00C32A65"/>
    <w:rsid w:val="00C33F27"/>
    <w:rsid w:val="00C34D4E"/>
    <w:rsid w:val="00C37088"/>
    <w:rsid w:val="00C41795"/>
    <w:rsid w:val="00C4396B"/>
    <w:rsid w:val="00C4405E"/>
    <w:rsid w:val="00C44441"/>
    <w:rsid w:val="00C44AD8"/>
    <w:rsid w:val="00C47E14"/>
    <w:rsid w:val="00C50F53"/>
    <w:rsid w:val="00C53DFD"/>
    <w:rsid w:val="00C54007"/>
    <w:rsid w:val="00C57EAC"/>
    <w:rsid w:val="00C627B6"/>
    <w:rsid w:val="00C63597"/>
    <w:rsid w:val="00C65518"/>
    <w:rsid w:val="00C666E5"/>
    <w:rsid w:val="00C6712A"/>
    <w:rsid w:val="00C6749E"/>
    <w:rsid w:val="00C67A77"/>
    <w:rsid w:val="00C72EA6"/>
    <w:rsid w:val="00C738BB"/>
    <w:rsid w:val="00C77FB7"/>
    <w:rsid w:val="00C8132C"/>
    <w:rsid w:val="00C828AA"/>
    <w:rsid w:val="00C82C77"/>
    <w:rsid w:val="00C83165"/>
    <w:rsid w:val="00C86A92"/>
    <w:rsid w:val="00C86D8B"/>
    <w:rsid w:val="00C86EE4"/>
    <w:rsid w:val="00C90A8C"/>
    <w:rsid w:val="00C94E1F"/>
    <w:rsid w:val="00C96469"/>
    <w:rsid w:val="00CA6AD0"/>
    <w:rsid w:val="00CB028F"/>
    <w:rsid w:val="00CB2A23"/>
    <w:rsid w:val="00CB48EC"/>
    <w:rsid w:val="00CC14E9"/>
    <w:rsid w:val="00CC5901"/>
    <w:rsid w:val="00CC5948"/>
    <w:rsid w:val="00CC6044"/>
    <w:rsid w:val="00CC7159"/>
    <w:rsid w:val="00CD2310"/>
    <w:rsid w:val="00CE1EDE"/>
    <w:rsid w:val="00CE20FF"/>
    <w:rsid w:val="00CE4032"/>
    <w:rsid w:val="00CF313C"/>
    <w:rsid w:val="00CF3E5F"/>
    <w:rsid w:val="00CF6E35"/>
    <w:rsid w:val="00CF7E5A"/>
    <w:rsid w:val="00D003D7"/>
    <w:rsid w:val="00D01217"/>
    <w:rsid w:val="00D0163B"/>
    <w:rsid w:val="00D01AFF"/>
    <w:rsid w:val="00D03235"/>
    <w:rsid w:val="00D05D3E"/>
    <w:rsid w:val="00D0703E"/>
    <w:rsid w:val="00D14013"/>
    <w:rsid w:val="00D140C6"/>
    <w:rsid w:val="00D146CE"/>
    <w:rsid w:val="00D1681B"/>
    <w:rsid w:val="00D1703E"/>
    <w:rsid w:val="00D17488"/>
    <w:rsid w:val="00D20AD4"/>
    <w:rsid w:val="00D24C69"/>
    <w:rsid w:val="00D27896"/>
    <w:rsid w:val="00D3322D"/>
    <w:rsid w:val="00D35522"/>
    <w:rsid w:val="00D36ACE"/>
    <w:rsid w:val="00D36B7B"/>
    <w:rsid w:val="00D41D59"/>
    <w:rsid w:val="00D42726"/>
    <w:rsid w:val="00D447A1"/>
    <w:rsid w:val="00D5580A"/>
    <w:rsid w:val="00D5798F"/>
    <w:rsid w:val="00D619C7"/>
    <w:rsid w:val="00D6209C"/>
    <w:rsid w:val="00D624D1"/>
    <w:rsid w:val="00D652E1"/>
    <w:rsid w:val="00D67783"/>
    <w:rsid w:val="00D70FAB"/>
    <w:rsid w:val="00D72A94"/>
    <w:rsid w:val="00D745F5"/>
    <w:rsid w:val="00D76462"/>
    <w:rsid w:val="00D80AAE"/>
    <w:rsid w:val="00D811FC"/>
    <w:rsid w:val="00D85588"/>
    <w:rsid w:val="00D90280"/>
    <w:rsid w:val="00D91D6C"/>
    <w:rsid w:val="00D93555"/>
    <w:rsid w:val="00D93978"/>
    <w:rsid w:val="00D955E7"/>
    <w:rsid w:val="00D9583B"/>
    <w:rsid w:val="00D95C4D"/>
    <w:rsid w:val="00DA3E12"/>
    <w:rsid w:val="00DA3E9D"/>
    <w:rsid w:val="00DA73B7"/>
    <w:rsid w:val="00DB3204"/>
    <w:rsid w:val="00DB4087"/>
    <w:rsid w:val="00DB489A"/>
    <w:rsid w:val="00DB5579"/>
    <w:rsid w:val="00DC361C"/>
    <w:rsid w:val="00DC4CEB"/>
    <w:rsid w:val="00DC5DCA"/>
    <w:rsid w:val="00DD0B03"/>
    <w:rsid w:val="00DD184C"/>
    <w:rsid w:val="00DD32D1"/>
    <w:rsid w:val="00DD3ED3"/>
    <w:rsid w:val="00DD3F52"/>
    <w:rsid w:val="00DD4D0D"/>
    <w:rsid w:val="00DD596A"/>
    <w:rsid w:val="00DD6CFF"/>
    <w:rsid w:val="00DE0E1E"/>
    <w:rsid w:val="00DE29E3"/>
    <w:rsid w:val="00DE4608"/>
    <w:rsid w:val="00DF0721"/>
    <w:rsid w:val="00DF121B"/>
    <w:rsid w:val="00DF2F10"/>
    <w:rsid w:val="00DF3674"/>
    <w:rsid w:val="00DF4848"/>
    <w:rsid w:val="00E0015A"/>
    <w:rsid w:val="00E00B95"/>
    <w:rsid w:val="00E028E8"/>
    <w:rsid w:val="00E039DE"/>
    <w:rsid w:val="00E047E2"/>
    <w:rsid w:val="00E04BF5"/>
    <w:rsid w:val="00E072B0"/>
    <w:rsid w:val="00E10CF7"/>
    <w:rsid w:val="00E11440"/>
    <w:rsid w:val="00E13030"/>
    <w:rsid w:val="00E14056"/>
    <w:rsid w:val="00E15572"/>
    <w:rsid w:val="00E158D2"/>
    <w:rsid w:val="00E16867"/>
    <w:rsid w:val="00E2368C"/>
    <w:rsid w:val="00E23B32"/>
    <w:rsid w:val="00E242D7"/>
    <w:rsid w:val="00E24642"/>
    <w:rsid w:val="00E257D3"/>
    <w:rsid w:val="00E260F8"/>
    <w:rsid w:val="00E265BB"/>
    <w:rsid w:val="00E26C6B"/>
    <w:rsid w:val="00E27468"/>
    <w:rsid w:val="00E31089"/>
    <w:rsid w:val="00E31C78"/>
    <w:rsid w:val="00E328FC"/>
    <w:rsid w:val="00E33736"/>
    <w:rsid w:val="00E37E08"/>
    <w:rsid w:val="00E40E4A"/>
    <w:rsid w:val="00E41AC1"/>
    <w:rsid w:val="00E45091"/>
    <w:rsid w:val="00E51B9A"/>
    <w:rsid w:val="00E53FF5"/>
    <w:rsid w:val="00E56042"/>
    <w:rsid w:val="00E56A3E"/>
    <w:rsid w:val="00E56ADF"/>
    <w:rsid w:val="00E621C5"/>
    <w:rsid w:val="00E63188"/>
    <w:rsid w:val="00E635BF"/>
    <w:rsid w:val="00E70435"/>
    <w:rsid w:val="00E70DA7"/>
    <w:rsid w:val="00E71320"/>
    <w:rsid w:val="00E80926"/>
    <w:rsid w:val="00E83757"/>
    <w:rsid w:val="00E83900"/>
    <w:rsid w:val="00E83FD1"/>
    <w:rsid w:val="00E86235"/>
    <w:rsid w:val="00E924DD"/>
    <w:rsid w:val="00E93281"/>
    <w:rsid w:val="00E95E3F"/>
    <w:rsid w:val="00E975EB"/>
    <w:rsid w:val="00E97F8C"/>
    <w:rsid w:val="00EA04F0"/>
    <w:rsid w:val="00EA1CFC"/>
    <w:rsid w:val="00EA3A76"/>
    <w:rsid w:val="00EA404F"/>
    <w:rsid w:val="00EA6694"/>
    <w:rsid w:val="00EA682C"/>
    <w:rsid w:val="00EB176E"/>
    <w:rsid w:val="00EB1DB1"/>
    <w:rsid w:val="00EB29F7"/>
    <w:rsid w:val="00EB4931"/>
    <w:rsid w:val="00EC0DBB"/>
    <w:rsid w:val="00EC2643"/>
    <w:rsid w:val="00EC31B5"/>
    <w:rsid w:val="00ED27D6"/>
    <w:rsid w:val="00ED2EF0"/>
    <w:rsid w:val="00ED487D"/>
    <w:rsid w:val="00ED5179"/>
    <w:rsid w:val="00ED58B3"/>
    <w:rsid w:val="00ED7186"/>
    <w:rsid w:val="00EE2018"/>
    <w:rsid w:val="00EE2932"/>
    <w:rsid w:val="00EE2A19"/>
    <w:rsid w:val="00EE4F73"/>
    <w:rsid w:val="00EE5601"/>
    <w:rsid w:val="00EE63E5"/>
    <w:rsid w:val="00EE74F1"/>
    <w:rsid w:val="00EE7698"/>
    <w:rsid w:val="00EF0A54"/>
    <w:rsid w:val="00EF2964"/>
    <w:rsid w:val="00EF4747"/>
    <w:rsid w:val="00EF512D"/>
    <w:rsid w:val="00EF63F2"/>
    <w:rsid w:val="00EF6865"/>
    <w:rsid w:val="00EF7CE3"/>
    <w:rsid w:val="00F0238A"/>
    <w:rsid w:val="00F04375"/>
    <w:rsid w:val="00F0592F"/>
    <w:rsid w:val="00F06618"/>
    <w:rsid w:val="00F06635"/>
    <w:rsid w:val="00F07267"/>
    <w:rsid w:val="00F07C3D"/>
    <w:rsid w:val="00F10C90"/>
    <w:rsid w:val="00F16022"/>
    <w:rsid w:val="00F20902"/>
    <w:rsid w:val="00F2094C"/>
    <w:rsid w:val="00F20959"/>
    <w:rsid w:val="00F22317"/>
    <w:rsid w:val="00F2392A"/>
    <w:rsid w:val="00F25051"/>
    <w:rsid w:val="00F26731"/>
    <w:rsid w:val="00F27892"/>
    <w:rsid w:val="00F31D83"/>
    <w:rsid w:val="00F32125"/>
    <w:rsid w:val="00F36655"/>
    <w:rsid w:val="00F41968"/>
    <w:rsid w:val="00F42B7D"/>
    <w:rsid w:val="00F4336B"/>
    <w:rsid w:val="00F50109"/>
    <w:rsid w:val="00F508B2"/>
    <w:rsid w:val="00F50C44"/>
    <w:rsid w:val="00F5117B"/>
    <w:rsid w:val="00F52A46"/>
    <w:rsid w:val="00F546CE"/>
    <w:rsid w:val="00F5692D"/>
    <w:rsid w:val="00F61831"/>
    <w:rsid w:val="00F6469F"/>
    <w:rsid w:val="00F715C4"/>
    <w:rsid w:val="00F74F54"/>
    <w:rsid w:val="00F76553"/>
    <w:rsid w:val="00F81F3C"/>
    <w:rsid w:val="00F823C7"/>
    <w:rsid w:val="00F83D35"/>
    <w:rsid w:val="00F84615"/>
    <w:rsid w:val="00F860A6"/>
    <w:rsid w:val="00F86C7C"/>
    <w:rsid w:val="00F926DE"/>
    <w:rsid w:val="00F9367C"/>
    <w:rsid w:val="00F93C53"/>
    <w:rsid w:val="00F93D5D"/>
    <w:rsid w:val="00F940F9"/>
    <w:rsid w:val="00F943F3"/>
    <w:rsid w:val="00F94CC3"/>
    <w:rsid w:val="00F962D3"/>
    <w:rsid w:val="00F96503"/>
    <w:rsid w:val="00FA1116"/>
    <w:rsid w:val="00FA1DBF"/>
    <w:rsid w:val="00FA2B7D"/>
    <w:rsid w:val="00FA375C"/>
    <w:rsid w:val="00FB3F55"/>
    <w:rsid w:val="00FB5EF4"/>
    <w:rsid w:val="00FB6AA4"/>
    <w:rsid w:val="00FC11D4"/>
    <w:rsid w:val="00FC27E7"/>
    <w:rsid w:val="00FC4598"/>
    <w:rsid w:val="00FC4B7E"/>
    <w:rsid w:val="00FC6207"/>
    <w:rsid w:val="00FE09E0"/>
    <w:rsid w:val="00FE1C3C"/>
    <w:rsid w:val="00FE306A"/>
    <w:rsid w:val="00FE6482"/>
    <w:rsid w:val="00FE67A9"/>
    <w:rsid w:val="00FE6FC8"/>
    <w:rsid w:val="00FE7040"/>
    <w:rsid w:val="00FF3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colormru v:ext="edit" colors="white"/>
    </o:shapedefaults>
    <o:shapelayout v:ext="edit">
      <o:idmap v:ext="edit" data="1"/>
    </o:shapelayout>
  </w:shapeDefaults>
  <w:decimalSymbol w:val="."/>
  <w:listSeparator w:val=","/>
  <w14:docId w14:val="6CB76A72"/>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358D"/>
    <w:pPr>
      <w:widowControl w:val="0"/>
      <w:jc w:val="both"/>
    </w:pPr>
    <w:rPr>
      <w:kern w:val="2"/>
      <w:sz w:val="21"/>
      <w:szCs w:val="22"/>
    </w:rPr>
  </w:style>
  <w:style w:type="paragraph" w:styleId="1">
    <w:name w:val="heading 1"/>
    <w:basedOn w:val="a0"/>
    <w:next w:val="a0"/>
    <w:link w:val="10"/>
    <w:uiPriority w:val="9"/>
    <w:qFormat/>
    <w:rsid w:val="000803A6"/>
    <w:pPr>
      <w:keepNext/>
      <w:shd w:val="clear" w:color="auto" w:fill="FDD000"/>
      <w:spacing w:beforeLines="50" w:afterLines="50" w:line="420" w:lineRule="exact"/>
      <w:ind w:firstLineChars="100" w:firstLine="100"/>
      <w:outlineLvl w:val="0"/>
    </w:pPr>
    <w:rPr>
      <w:rFonts w:asciiTheme="majorHAnsi" w:eastAsia="UD デジタル 教科書体 NK-B" w:hAnsiTheme="majorHAnsi" w:cstheme="majorBidi"/>
      <w:sz w:val="36"/>
      <w:szCs w:val="24"/>
    </w:rPr>
  </w:style>
  <w:style w:type="paragraph" w:styleId="2">
    <w:name w:val="heading 2"/>
    <w:basedOn w:val="a0"/>
    <w:next w:val="a0"/>
    <w:link w:val="20"/>
    <w:uiPriority w:val="9"/>
    <w:unhideWhenUsed/>
    <w:qFormat/>
    <w:rsid w:val="000803A6"/>
    <w:pPr>
      <w:keepNext/>
      <w:pBdr>
        <w:bottom w:val="single" w:sz="24" w:space="1" w:color="0068B7"/>
      </w:pBdr>
      <w:shd w:val="clear" w:color="auto" w:fill="9FD9F6"/>
      <w:spacing w:line="420" w:lineRule="exact"/>
      <w:ind w:leftChars="100" w:left="100" w:firstLineChars="100" w:firstLine="100"/>
      <w:outlineLvl w:val="1"/>
    </w:pPr>
    <w:rPr>
      <w:rFonts w:asciiTheme="majorHAnsi" w:eastAsia="UD デジタル 教科書体 NK-B" w:hAnsiTheme="majorHAnsi" w:cstheme="majorBid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209C"/>
    <w:pPr>
      <w:tabs>
        <w:tab w:val="center" w:pos="4252"/>
        <w:tab w:val="right" w:pos="8504"/>
      </w:tabs>
      <w:snapToGrid w:val="0"/>
    </w:pPr>
  </w:style>
  <w:style w:type="character" w:customStyle="1" w:styleId="a5">
    <w:name w:val="ヘッダー (文字)"/>
    <w:basedOn w:val="a1"/>
    <w:link w:val="a4"/>
    <w:uiPriority w:val="99"/>
    <w:rsid w:val="00D6209C"/>
    <w:rPr>
      <w:kern w:val="2"/>
      <w:sz w:val="21"/>
      <w:szCs w:val="22"/>
    </w:rPr>
  </w:style>
  <w:style w:type="paragraph" w:styleId="a6">
    <w:name w:val="footer"/>
    <w:basedOn w:val="a0"/>
    <w:link w:val="a7"/>
    <w:uiPriority w:val="99"/>
    <w:unhideWhenUsed/>
    <w:rsid w:val="00D6209C"/>
    <w:pPr>
      <w:tabs>
        <w:tab w:val="center" w:pos="4252"/>
        <w:tab w:val="right" w:pos="8504"/>
      </w:tabs>
      <w:snapToGrid w:val="0"/>
    </w:pPr>
  </w:style>
  <w:style w:type="character" w:customStyle="1" w:styleId="a7">
    <w:name w:val="フッター (文字)"/>
    <w:basedOn w:val="a1"/>
    <w:link w:val="a6"/>
    <w:uiPriority w:val="99"/>
    <w:rsid w:val="00D6209C"/>
    <w:rPr>
      <w:kern w:val="2"/>
      <w:sz w:val="21"/>
      <w:szCs w:val="22"/>
    </w:rPr>
  </w:style>
  <w:style w:type="paragraph" w:styleId="a8">
    <w:name w:val="Plain Text"/>
    <w:basedOn w:val="a0"/>
    <w:link w:val="a9"/>
    <w:semiHidden/>
    <w:rsid w:val="00D6209C"/>
    <w:rPr>
      <w:rFonts w:ascii="ＭＳ 明朝" w:hAnsi="Courier New" w:cs="ＭＳ 明朝"/>
      <w:szCs w:val="21"/>
    </w:rPr>
  </w:style>
  <w:style w:type="character" w:customStyle="1" w:styleId="a9">
    <w:name w:val="書式なし (文字)"/>
    <w:basedOn w:val="a1"/>
    <w:link w:val="a8"/>
    <w:semiHidden/>
    <w:rsid w:val="00D6209C"/>
    <w:rPr>
      <w:rFonts w:ascii="ＭＳ 明朝" w:hAnsi="Courier New" w:cs="ＭＳ 明朝"/>
      <w:kern w:val="2"/>
      <w:sz w:val="21"/>
      <w:szCs w:val="21"/>
    </w:rPr>
  </w:style>
  <w:style w:type="table" w:styleId="aa">
    <w:name w:val="Table Grid"/>
    <w:basedOn w:val="a2"/>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572521"/>
    <w:rPr>
      <w:rFonts w:ascii="Arial" w:eastAsia="ＭＳ ゴシック" w:hAnsi="Arial"/>
      <w:sz w:val="18"/>
      <w:szCs w:val="18"/>
    </w:rPr>
  </w:style>
  <w:style w:type="character" w:customStyle="1" w:styleId="ac">
    <w:name w:val="吹き出し (文字)"/>
    <w:basedOn w:val="a1"/>
    <w:link w:val="ab"/>
    <w:uiPriority w:val="99"/>
    <w:semiHidden/>
    <w:rsid w:val="00572521"/>
    <w:rPr>
      <w:rFonts w:ascii="Arial" w:eastAsia="ＭＳ ゴシック" w:hAnsi="Arial" w:cs="Times New Roman"/>
      <w:kern w:val="2"/>
      <w:sz w:val="18"/>
      <w:szCs w:val="18"/>
    </w:rPr>
  </w:style>
  <w:style w:type="paragraph" w:styleId="ad">
    <w:name w:val="Note Heading"/>
    <w:basedOn w:val="a0"/>
    <w:next w:val="a0"/>
    <w:link w:val="ae"/>
    <w:semiHidden/>
    <w:rsid w:val="00E0015A"/>
    <w:pPr>
      <w:jc w:val="center"/>
    </w:pPr>
    <w:rPr>
      <w:sz w:val="24"/>
      <w:szCs w:val="24"/>
    </w:rPr>
  </w:style>
  <w:style w:type="character" w:customStyle="1" w:styleId="ae">
    <w:name w:val="記 (文字)"/>
    <w:basedOn w:val="a1"/>
    <w:link w:val="ad"/>
    <w:semiHidden/>
    <w:rsid w:val="00E0015A"/>
    <w:rPr>
      <w:kern w:val="2"/>
      <w:sz w:val="24"/>
      <w:szCs w:val="24"/>
    </w:rPr>
  </w:style>
  <w:style w:type="paragraph" w:styleId="af">
    <w:name w:val="Closing"/>
    <w:basedOn w:val="a0"/>
    <w:link w:val="af0"/>
    <w:semiHidden/>
    <w:rsid w:val="00E0015A"/>
    <w:pPr>
      <w:jc w:val="right"/>
    </w:pPr>
    <w:rPr>
      <w:sz w:val="24"/>
      <w:szCs w:val="24"/>
    </w:rPr>
  </w:style>
  <w:style w:type="character" w:customStyle="1" w:styleId="af0">
    <w:name w:val="結語 (文字)"/>
    <w:basedOn w:val="a1"/>
    <w:link w:val="af"/>
    <w:semiHidden/>
    <w:rsid w:val="00E0015A"/>
    <w:rPr>
      <w:kern w:val="2"/>
      <w:sz w:val="24"/>
      <w:szCs w:val="24"/>
    </w:rPr>
  </w:style>
  <w:style w:type="paragraph" w:styleId="af1">
    <w:name w:val="Body Text Indent"/>
    <w:basedOn w:val="a0"/>
    <w:link w:val="af2"/>
    <w:semiHidden/>
    <w:rsid w:val="00E0015A"/>
    <w:pPr>
      <w:ind w:left="220" w:hangingChars="100" w:hanging="220"/>
    </w:pPr>
    <w:rPr>
      <w:rFonts w:ascii="ＭＳ ゴシック"/>
      <w:color w:val="000000"/>
      <w:sz w:val="22"/>
      <w:szCs w:val="24"/>
    </w:rPr>
  </w:style>
  <w:style w:type="character" w:customStyle="1" w:styleId="af2">
    <w:name w:val="本文インデント (文字)"/>
    <w:basedOn w:val="a1"/>
    <w:link w:val="af1"/>
    <w:semiHidden/>
    <w:rsid w:val="00E0015A"/>
    <w:rPr>
      <w:rFonts w:ascii="ＭＳ ゴシック"/>
      <w:color w:val="000000"/>
      <w:kern w:val="2"/>
      <w:sz w:val="22"/>
      <w:szCs w:val="24"/>
    </w:rPr>
  </w:style>
  <w:style w:type="paragraph" w:styleId="af3">
    <w:name w:val="Block Text"/>
    <w:basedOn w:val="a0"/>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0"/>
    <w:rsid w:val="00E0015A"/>
    <w:pPr>
      <w:wordWrap w:val="0"/>
      <w:overflowPunct w:val="0"/>
      <w:autoSpaceDE w:val="0"/>
      <w:autoSpaceDN w:val="0"/>
      <w:ind w:right="420"/>
      <w:jc w:val="right"/>
    </w:pPr>
    <w:rPr>
      <w:rFonts w:ascii="ＭＳ 明朝"/>
      <w:szCs w:val="20"/>
    </w:rPr>
  </w:style>
  <w:style w:type="paragraph" w:customStyle="1" w:styleId="033">
    <w:name w:val="03：3倍上"/>
    <w:basedOn w:val="a0"/>
    <w:rsid w:val="00E0015A"/>
    <w:pPr>
      <w:wordWrap w:val="0"/>
      <w:overflowPunct w:val="0"/>
      <w:autoSpaceDE w:val="0"/>
      <w:autoSpaceDN w:val="0"/>
      <w:ind w:right="630"/>
      <w:jc w:val="right"/>
    </w:pPr>
    <w:rPr>
      <w:rFonts w:ascii="ＭＳ 明朝"/>
      <w:szCs w:val="20"/>
    </w:rPr>
  </w:style>
  <w:style w:type="paragraph" w:styleId="af4">
    <w:name w:val="Date"/>
    <w:basedOn w:val="a0"/>
    <w:next w:val="a0"/>
    <w:link w:val="af5"/>
    <w:uiPriority w:val="99"/>
    <w:semiHidden/>
    <w:unhideWhenUsed/>
    <w:rsid w:val="001D11E6"/>
  </w:style>
  <w:style w:type="character" w:customStyle="1" w:styleId="af5">
    <w:name w:val="日付 (文字)"/>
    <w:basedOn w:val="a1"/>
    <w:link w:val="af4"/>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
    <w:name w:val="List Paragraph"/>
    <w:basedOn w:val="a0"/>
    <w:uiPriority w:val="34"/>
    <w:qFormat/>
    <w:rsid w:val="00F0238A"/>
    <w:pPr>
      <w:numPr>
        <w:numId w:val="30"/>
      </w:numPr>
      <w:ind w:leftChars="400" w:left="400"/>
    </w:pPr>
  </w:style>
  <w:style w:type="paragraph" w:styleId="Web">
    <w:name w:val="Normal (Web)"/>
    <w:basedOn w:val="a0"/>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1"/>
    <w:uiPriority w:val="22"/>
    <w:qFormat/>
    <w:rsid w:val="00F20902"/>
    <w:rPr>
      <w:b/>
      <w:bCs/>
    </w:rPr>
  </w:style>
  <w:style w:type="character" w:customStyle="1" w:styleId="10">
    <w:name w:val="見出し 1 (文字)"/>
    <w:basedOn w:val="a1"/>
    <w:link w:val="1"/>
    <w:uiPriority w:val="9"/>
    <w:rsid w:val="000803A6"/>
    <w:rPr>
      <w:rFonts w:asciiTheme="majorHAnsi" w:eastAsia="UD デジタル 教科書体 NK-B" w:hAnsiTheme="majorHAnsi" w:cstheme="majorBidi"/>
      <w:kern w:val="2"/>
      <w:sz w:val="36"/>
      <w:szCs w:val="24"/>
      <w:shd w:val="clear" w:color="auto" w:fill="FDD000"/>
    </w:rPr>
  </w:style>
  <w:style w:type="character" w:customStyle="1" w:styleId="20">
    <w:name w:val="見出し 2 (文字)"/>
    <w:basedOn w:val="a1"/>
    <w:link w:val="2"/>
    <w:uiPriority w:val="9"/>
    <w:rsid w:val="000803A6"/>
    <w:rPr>
      <w:rFonts w:asciiTheme="majorHAnsi" w:eastAsia="UD デジタル 教科書体 NK-B" w:hAnsiTheme="majorHAnsi" w:cstheme="majorBidi"/>
      <w:kern w:val="2"/>
      <w:sz w:val="28"/>
      <w:szCs w:val="22"/>
      <w:shd w:val="clear" w:color="auto" w:fill="9FD9F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693459058">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877015381">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545604608">
      <w:bodyDiv w:val="1"/>
      <w:marLeft w:val="0"/>
      <w:marRight w:val="0"/>
      <w:marTop w:val="0"/>
      <w:marBottom w:val="0"/>
      <w:divBdr>
        <w:top w:val="none" w:sz="0" w:space="0" w:color="auto"/>
        <w:left w:val="none" w:sz="0" w:space="0" w:color="auto"/>
        <w:bottom w:val="none" w:sz="0" w:space="0" w:color="auto"/>
        <w:right w:val="none" w:sz="0" w:space="0" w:color="auto"/>
      </w:divBdr>
    </w:div>
    <w:div w:id="1709253759">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6A66-D8A0-41AF-B54D-19F275DC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4</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629</cp:revision>
  <cp:lastPrinted>2022-03-07T05:44:00Z</cp:lastPrinted>
  <dcterms:created xsi:type="dcterms:W3CDTF">2017-02-10T05:07:00Z</dcterms:created>
  <dcterms:modified xsi:type="dcterms:W3CDTF">2023-02-28T04:58:00Z</dcterms:modified>
</cp:coreProperties>
</file>